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0CEBC" w14:textId="50472EBC" w:rsidR="002720C5" w:rsidRPr="00625D72" w:rsidRDefault="0043720B" w:rsidP="0043720B">
      <w:pPr>
        <w:spacing w:after="0"/>
        <w:ind w:right="-28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2720C5" w:rsidRPr="00625D72">
        <w:rPr>
          <w:rFonts w:ascii="Times New Roman" w:hAnsi="Times New Roman"/>
          <w:b/>
          <w:sz w:val="28"/>
          <w:szCs w:val="28"/>
        </w:rPr>
        <w:t>Math 01</w:t>
      </w:r>
      <w:r w:rsidR="00AC7FAB" w:rsidRPr="00625D72">
        <w:rPr>
          <w:rFonts w:ascii="Times New Roman" w:hAnsi="Times New Roman"/>
          <w:b/>
          <w:sz w:val="28"/>
          <w:szCs w:val="28"/>
        </w:rPr>
        <w:t>3</w:t>
      </w:r>
      <w:r w:rsidR="00733985" w:rsidRPr="00625D72">
        <w:rPr>
          <w:rFonts w:ascii="Times New Roman" w:hAnsi="Times New Roman"/>
          <w:b/>
          <w:sz w:val="28"/>
          <w:szCs w:val="28"/>
        </w:rPr>
        <w:t>B</w:t>
      </w:r>
      <w:r w:rsidR="00AC7FAB" w:rsidRPr="00625D72">
        <w:rPr>
          <w:rFonts w:ascii="Times New Roman" w:hAnsi="Times New Roman"/>
          <w:b/>
          <w:sz w:val="28"/>
          <w:szCs w:val="28"/>
        </w:rPr>
        <w:t>-</w:t>
      </w:r>
      <w:r w:rsidR="00DC5827" w:rsidRPr="00625D72">
        <w:rPr>
          <w:rFonts w:ascii="Times New Roman" w:hAnsi="Times New Roman"/>
          <w:b/>
          <w:sz w:val="28"/>
          <w:szCs w:val="28"/>
        </w:rPr>
        <w:t>08</w:t>
      </w:r>
      <w:r w:rsidR="00625D72" w:rsidRPr="00625D72">
        <w:rPr>
          <w:rFonts w:ascii="Times New Roman" w:hAnsi="Times New Roman"/>
          <w:b/>
          <w:sz w:val="28"/>
          <w:szCs w:val="28"/>
        </w:rPr>
        <w:t>3</w:t>
      </w:r>
      <w:r w:rsidR="007844C9" w:rsidRPr="00625D72">
        <w:rPr>
          <w:rFonts w:ascii="Times New Roman" w:hAnsi="Times New Roman"/>
          <w:b/>
          <w:sz w:val="28"/>
          <w:szCs w:val="28"/>
        </w:rPr>
        <w:t xml:space="preserve"> </w:t>
      </w:r>
      <w:r w:rsidR="002720C5" w:rsidRPr="00625D72">
        <w:rPr>
          <w:rFonts w:ascii="Times New Roman" w:hAnsi="Times New Roman"/>
          <w:b/>
          <w:sz w:val="28"/>
          <w:szCs w:val="28"/>
        </w:rPr>
        <w:t>Course Outline &amp;</w:t>
      </w:r>
      <w:r w:rsidR="007844C9" w:rsidRPr="00625D72">
        <w:rPr>
          <w:rFonts w:ascii="Times New Roman" w:hAnsi="Times New Roman"/>
          <w:b/>
          <w:sz w:val="28"/>
          <w:szCs w:val="28"/>
        </w:rPr>
        <w:t xml:space="preserve"> </w:t>
      </w:r>
      <w:r w:rsidR="002720C5" w:rsidRPr="00625D72">
        <w:rPr>
          <w:rFonts w:ascii="Times New Roman" w:hAnsi="Times New Roman"/>
          <w:b/>
          <w:sz w:val="28"/>
          <w:szCs w:val="28"/>
        </w:rPr>
        <w:t>Schedule</w:t>
      </w:r>
      <w:r w:rsidR="003B6D02" w:rsidRPr="00625D72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214E9E" w:rsidRPr="00625D72">
        <w:rPr>
          <w:rFonts w:ascii="Times New Roman" w:hAnsi="Times New Roman"/>
          <w:b/>
          <w:sz w:val="28"/>
          <w:szCs w:val="28"/>
        </w:rPr>
        <w:t>Name ________________________</w:t>
      </w:r>
      <w:r w:rsidR="002720C5" w:rsidRPr="00625D72">
        <w:rPr>
          <w:rFonts w:ascii="Times New Roman" w:hAnsi="Times New Roman"/>
          <w:b/>
          <w:sz w:val="28"/>
          <w:szCs w:val="28"/>
        </w:rPr>
        <w:t>__</w:t>
      </w:r>
      <w:r w:rsidR="00214E9E" w:rsidRPr="00625D72">
        <w:rPr>
          <w:rFonts w:ascii="Times New Roman" w:hAnsi="Times New Roman"/>
          <w:b/>
          <w:sz w:val="28"/>
          <w:szCs w:val="28"/>
        </w:rPr>
        <w:t>__</w:t>
      </w:r>
      <w:r w:rsidR="002720C5" w:rsidRPr="00625D72">
        <w:rPr>
          <w:rFonts w:ascii="Times New Roman" w:hAnsi="Times New Roman"/>
          <w:b/>
          <w:sz w:val="28"/>
          <w:szCs w:val="28"/>
        </w:rPr>
        <w:t>_</w:t>
      </w:r>
    </w:p>
    <w:p w14:paraId="2847D0E6" w14:textId="05CB8BE0" w:rsidR="00C327AC" w:rsidRDefault="00625D72" w:rsidP="00214E9E">
      <w:pPr>
        <w:spacing w:after="0"/>
        <w:ind w:left="288"/>
        <w:rPr>
          <w:rFonts w:ascii="Times New Roman" w:hAnsi="Times New Roman"/>
          <w:b/>
        </w:rPr>
      </w:pPr>
      <w:proofErr w:type="spellStart"/>
      <w:r w:rsidRPr="00625D72">
        <w:rPr>
          <w:rFonts w:ascii="Times New Roman" w:hAnsi="Times New Roman"/>
          <w:b/>
          <w:sz w:val="24"/>
          <w:szCs w:val="24"/>
        </w:rPr>
        <w:t>CSDavis</w:t>
      </w:r>
      <w:proofErr w:type="spellEnd"/>
      <w:r w:rsidR="002720C5" w:rsidRPr="00625D72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0E2B30" w:rsidRPr="00625D72">
        <w:rPr>
          <w:rFonts w:ascii="Times New Roman" w:hAnsi="Times New Roman"/>
          <w:b/>
          <w:sz w:val="24"/>
          <w:szCs w:val="24"/>
        </w:rPr>
        <w:t>Spring</w:t>
      </w:r>
      <w:proofErr w:type="gramEnd"/>
      <w:r w:rsidR="00B24361" w:rsidRPr="00625D72">
        <w:rPr>
          <w:rFonts w:ascii="Times New Roman" w:hAnsi="Times New Roman"/>
          <w:b/>
          <w:sz w:val="24"/>
          <w:szCs w:val="24"/>
        </w:rPr>
        <w:t xml:space="preserve"> 201</w:t>
      </w:r>
      <w:r w:rsidR="00E5231E" w:rsidRPr="00625D72">
        <w:rPr>
          <w:rFonts w:ascii="Times New Roman" w:hAnsi="Times New Roman"/>
          <w:b/>
          <w:sz w:val="24"/>
          <w:szCs w:val="24"/>
        </w:rPr>
        <w:t>7</w:t>
      </w:r>
      <w:r w:rsidR="002720C5" w:rsidRPr="00625D72">
        <w:rPr>
          <w:rFonts w:ascii="Times New Roman" w:hAnsi="Times New Roman"/>
          <w:b/>
          <w:sz w:val="24"/>
          <w:szCs w:val="24"/>
        </w:rPr>
        <w:t xml:space="preserve">   </w:t>
      </w:r>
      <w:r w:rsidR="00B24361" w:rsidRPr="00625D72">
        <w:rPr>
          <w:rFonts w:ascii="Times New Roman" w:hAnsi="Times New Roman"/>
          <w:b/>
          <w:sz w:val="24"/>
          <w:szCs w:val="24"/>
        </w:rPr>
        <w:t xml:space="preserve"> </w:t>
      </w:r>
      <w:r w:rsidR="001113BB" w:rsidRPr="00625D72">
        <w:rPr>
          <w:rFonts w:ascii="Times New Roman" w:hAnsi="Times New Roman"/>
          <w:b/>
        </w:rPr>
        <w:t>(</w:t>
      </w:r>
      <w:r w:rsidR="00D36A18" w:rsidRPr="00625D72">
        <w:rPr>
          <w:rFonts w:ascii="Times New Roman" w:hAnsi="Times New Roman"/>
          <w:b/>
        </w:rPr>
        <w:t>8</w:t>
      </w:r>
      <w:r w:rsidR="002720C5" w:rsidRPr="00625D72">
        <w:rPr>
          <w:rFonts w:ascii="Times New Roman" w:hAnsi="Times New Roman"/>
          <w:b/>
        </w:rPr>
        <w:t xml:space="preserve"> weeks starting </w:t>
      </w:r>
      <w:r w:rsidR="005E5709" w:rsidRPr="00625D72">
        <w:rPr>
          <w:rFonts w:ascii="Times New Roman" w:hAnsi="Times New Roman"/>
          <w:b/>
        </w:rPr>
        <w:t>1/</w:t>
      </w:r>
      <w:r w:rsidR="00E5231E" w:rsidRPr="00625D72">
        <w:rPr>
          <w:rFonts w:ascii="Times New Roman" w:hAnsi="Times New Roman"/>
          <w:b/>
        </w:rPr>
        <w:t>18</w:t>
      </w:r>
      <w:r w:rsidR="001113BB" w:rsidRPr="00625D72">
        <w:rPr>
          <w:rFonts w:ascii="Times New Roman" w:hAnsi="Times New Roman"/>
          <w:b/>
        </w:rPr>
        <w:t>)</w:t>
      </w:r>
      <w:r w:rsidR="002720C5" w:rsidRPr="00625D72">
        <w:rPr>
          <w:rFonts w:ascii="Times New Roman" w:hAnsi="Times New Roman"/>
          <w:b/>
        </w:rPr>
        <w:tab/>
      </w:r>
      <w:r w:rsidR="003B6D02" w:rsidRPr="00625D72">
        <w:rPr>
          <w:rFonts w:ascii="Times New Roman" w:hAnsi="Times New Roman"/>
          <w:b/>
        </w:rPr>
        <w:t xml:space="preserve">   </w:t>
      </w:r>
      <w:r w:rsidR="00B24361" w:rsidRPr="00625D72">
        <w:rPr>
          <w:rFonts w:ascii="Times New Roman" w:hAnsi="Times New Roman"/>
          <w:b/>
        </w:rPr>
        <w:t xml:space="preserve">          </w:t>
      </w:r>
      <w:r w:rsidR="00A86296" w:rsidRPr="00625D72">
        <w:rPr>
          <w:rFonts w:ascii="Times New Roman" w:hAnsi="Times New Roman"/>
          <w:b/>
        </w:rPr>
        <w:tab/>
      </w:r>
      <w:r w:rsidR="00B24361" w:rsidRPr="00625D72">
        <w:rPr>
          <w:rFonts w:ascii="Times New Roman" w:hAnsi="Times New Roman"/>
          <w:b/>
        </w:rPr>
        <w:t xml:space="preserve">   </w:t>
      </w:r>
      <w:r w:rsidR="003B6D02" w:rsidRPr="00625D72">
        <w:rPr>
          <w:rFonts w:ascii="Times New Roman" w:hAnsi="Times New Roman"/>
          <w:b/>
        </w:rPr>
        <w:t xml:space="preserve"> </w:t>
      </w:r>
      <w:r w:rsidR="000F7C06" w:rsidRPr="00625D72">
        <w:rPr>
          <w:rFonts w:ascii="Times New Roman" w:hAnsi="Times New Roman"/>
          <w:b/>
        </w:rPr>
        <w:t>M</w:t>
      </w:r>
      <w:r w:rsidR="00DC40FE" w:rsidRPr="00625D72">
        <w:rPr>
          <w:rFonts w:ascii="Times New Roman" w:hAnsi="Times New Roman"/>
          <w:b/>
        </w:rPr>
        <w:t xml:space="preserve"> &amp;</w:t>
      </w:r>
      <w:r w:rsidR="00D36A18" w:rsidRPr="00625D72">
        <w:rPr>
          <w:rFonts w:ascii="Times New Roman" w:hAnsi="Times New Roman"/>
          <w:b/>
        </w:rPr>
        <w:t xml:space="preserve"> </w:t>
      </w:r>
      <w:r w:rsidR="000F7C06" w:rsidRPr="00625D72">
        <w:rPr>
          <w:rFonts w:ascii="Times New Roman" w:hAnsi="Times New Roman"/>
          <w:b/>
        </w:rPr>
        <w:t>W</w:t>
      </w:r>
      <w:r w:rsidR="00BC4109" w:rsidRPr="00625D72">
        <w:rPr>
          <w:rFonts w:ascii="Times New Roman" w:hAnsi="Times New Roman"/>
          <w:b/>
        </w:rPr>
        <w:t>:</w:t>
      </w:r>
      <w:r w:rsidR="00372C0A" w:rsidRPr="00625D72">
        <w:rPr>
          <w:rFonts w:ascii="Times New Roman" w:hAnsi="Times New Roman"/>
          <w:b/>
        </w:rPr>
        <w:t xml:space="preserve">  </w:t>
      </w:r>
      <w:r w:rsidR="00DC40FE" w:rsidRPr="00625D72">
        <w:rPr>
          <w:rFonts w:ascii="Times New Roman" w:hAnsi="Times New Roman"/>
          <w:b/>
        </w:rPr>
        <w:t xml:space="preserve"> </w:t>
      </w:r>
      <w:r w:rsidR="00D36A18" w:rsidRPr="00625D72">
        <w:rPr>
          <w:rFonts w:ascii="Times New Roman" w:hAnsi="Times New Roman"/>
          <w:b/>
        </w:rPr>
        <w:t>CRSC</w:t>
      </w:r>
      <w:r w:rsidR="00DC40FE" w:rsidRPr="00625D72">
        <w:rPr>
          <w:rFonts w:ascii="Times New Roman" w:hAnsi="Times New Roman"/>
          <w:b/>
        </w:rPr>
        <w:t xml:space="preserve"> </w:t>
      </w:r>
      <w:r w:rsidRPr="00625D72">
        <w:rPr>
          <w:rFonts w:ascii="Times New Roman" w:hAnsi="Times New Roman"/>
          <w:b/>
        </w:rPr>
        <w:t>149</w:t>
      </w:r>
      <w:r w:rsidR="00B24361" w:rsidRPr="00625D72">
        <w:rPr>
          <w:rFonts w:ascii="Times New Roman" w:hAnsi="Times New Roman"/>
          <w:b/>
        </w:rPr>
        <w:t xml:space="preserve">          </w:t>
      </w:r>
      <w:r w:rsidR="00D36A18" w:rsidRPr="00625D72">
        <w:rPr>
          <w:rFonts w:ascii="Times New Roman" w:hAnsi="Times New Roman"/>
          <w:b/>
        </w:rPr>
        <w:t>10</w:t>
      </w:r>
      <w:r w:rsidR="00DC40FE" w:rsidRPr="00625D72">
        <w:rPr>
          <w:rFonts w:ascii="Times New Roman" w:hAnsi="Times New Roman"/>
          <w:b/>
        </w:rPr>
        <w:t xml:space="preserve">:00 – </w:t>
      </w:r>
      <w:r w:rsidR="00D36A18" w:rsidRPr="00625D72">
        <w:rPr>
          <w:rFonts w:ascii="Times New Roman" w:hAnsi="Times New Roman"/>
          <w:b/>
        </w:rPr>
        <w:t>11</w:t>
      </w:r>
      <w:r w:rsidR="00DC40FE" w:rsidRPr="00625D72">
        <w:rPr>
          <w:rFonts w:ascii="Times New Roman" w:hAnsi="Times New Roman"/>
          <w:b/>
        </w:rPr>
        <w:t>:</w:t>
      </w:r>
      <w:r w:rsidR="00D36A18" w:rsidRPr="00625D72">
        <w:rPr>
          <w:rFonts w:ascii="Times New Roman" w:hAnsi="Times New Roman"/>
          <w:b/>
        </w:rPr>
        <w:t>4</w:t>
      </w:r>
      <w:r w:rsidR="00B24361" w:rsidRPr="00625D72">
        <w:rPr>
          <w:rFonts w:ascii="Times New Roman" w:hAnsi="Times New Roman"/>
          <w:b/>
        </w:rPr>
        <w:t>5</w:t>
      </w:r>
      <w:r w:rsidR="00D36A18" w:rsidRPr="00625D72">
        <w:rPr>
          <w:rFonts w:ascii="Times New Roman" w:hAnsi="Times New Roman"/>
          <w:b/>
        </w:rPr>
        <w:t>a</w:t>
      </w:r>
      <w:r w:rsidR="00B24361" w:rsidRPr="00625D72">
        <w:rPr>
          <w:rFonts w:ascii="Times New Roman" w:hAnsi="Times New Roman"/>
          <w:b/>
        </w:rPr>
        <w:t>m</w:t>
      </w:r>
    </w:p>
    <w:p w14:paraId="6625CFC9" w14:textId="77777777" w:rsidR="009E4982" w:rsidRDefault="009E4982" w:rsidP="00214E9E">
      <w:pPr>
        <w:spacing w:after="0"/>
        <w:ind w:left="288"/>
        <w:rPr>
          <w:rFonts w:ascii="Times New Roman" w:hAnsi="Times New Roman"/>
          <w:b/>
          <w:sz w:val="20"/>
          <w:szCs w:val="20"/>
        </w:rPr>
      </w:pPr>
    </w:p>
    <w:p w14:paraId="53A12FC1" w14:textId="77777777" w:rsidR="00B81E15" w:rsidRDefault="00B81E15" w:rsidP="00214E9E">
      <w:pPr>
        <w:spacing w:after="0"/>
        <w:ind w:left="288"/>
        <w:rPr>
          <w:rFonts w:ascii="Times New Roman" w:hAnsi="Times New Roman"/>
          <w:b/>
          <w:sz w:val="20"/>
          <w:szCs w:val="20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2178"/>
        <w:gridCol w:w="1350"/>
        <w:gridCol w:w="848"/>
        <w:gridCol w:w="34"/>
      </w:tblGrid>
      <w:tr w:rsidR="00EB7594" w:rsidRPr="00CA1E3D" w14:paraId="59C3A745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69B1E1DE" w14:textId="77777777" w:rsidR="00EB7594" w:rsidRDefault="00EB7594" w:rsidP="005E0E49">
            <w:pPr>
              <w:tabs>
                <w:tab w:val="left" w:pos="1905"/>
                <w:tab w:val="center" w:pos="3312"/>
              </w:tabs>
              <w:spacing w:after="0" w:line="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</w:p>
          <w:p w14:paraId="6832EAEC" w14:textId="77777777" w:rsidR="00EB7594" w:rsidRPr="005E0E49" w:rsidRDefault="00EB7594" w:rsidP="00214E9E">
            <w:pPr>
              <w:tabs>
                <w:tab w:val="left" w:pos="1905"/>
                <w:tab w:val="center" w:pos="33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E49">
              <w:rPr>
                <w:rFonts w:ascii="Times New Roman" w:hAnsi="Times New Roman"/>
                <w:b/>
                <w:sz w:val="24"/>
                <w:szCs w:val="24"/>
              </w:rPr>
              <w:t>List of Course Assignments</w:t>
            </w:r>
            <w:r w:rsidR="003255B4">
              <w:rPr>
                <w:rFonts w:ascii="Times New Roman" w:hAnsi="Times New Roman"/>
                <w:b/>
                <w:sz w:val="24"/>
                <w:szCs w:val="24"/>
              </w:rPr>
              <w:t xml:space="preserve"> in MAT 013</w:t>
            </w:r>
            <w:r w:rsidR="00417A5E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3255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14E9E">
              <w:rPr>
                <w:rFonts w:ascii="Times New Roman" w:hAnsi="Times New Roman"/>
                <w:b/>
                <w:sz w:val="24"/>
                <w:szCs w:val="24"/>
              </w:rPr>
              <w:t>MyLabsPlus</w:t>
            </w:r>
            <w:proofErr w:type="spellEnd"/>
          </w:p>
        </w:tc>
        <w:tc>
          <w:tcPr>
            <w:tcW w:w="2178" w:type="dxa"/>
          </w:tcPr>
          <w:p w14:paraId="046B4172" w14:textId="77777777" w:rsidR="00EB7594" w:rsidRDefault="00EB7594" w:rsidP="0012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arget </w:t>
            </w:r>
            <w:r w:rsidRPr="00CA1E3D">
              <w:rPr>
                <w:rFonts w:ascii="Times New Roman" w:hAnsi="Times New Roman"/>
                <w:b/>
                <w:sz w:val="20"/>
                <w:szCs w:val="20"/>
              </w:rPr>
              <w:t>Due</w:t>
            </w:r>
          </w:p>
          <w:p w14:paraId="21BA607F" w14:textId="77777777" w:rsidR="00EB7594" w:rsidRPr="00CA1E3D" w:rsidRDefault="00EB7594" w:rsidP="0012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E3D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350" w:type="dxa"/>
          </w:tcPr>
          <w:p w14:paraId="0614B6D1" w14:textId="77777777" w:rsidR="00EB7594" w:rsidRPr="00CA1E3D" w:rsidRDefault="00EB7594" w:rsidP="00EA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E3D">
              <w:rPr>
                <w:rFonts w:ascii="Times New Roman" w:hAnsi="Times New Roman"/>
                <w:b/>
                <w:sz w:val="20"/>
                <w:szCs w:val="20"/>
              </w:rPr>
              <w:t>Date Completed</w:t>
            </w:r>
          </w:p>
        </w:tc>
        <w:tc>
          <w:tcPr>
            <w:tcW w:w="848" w:type="dxa"/>
          </w:tcPr>
          <w:p w14:paraId="63B618C3" w14:textId="77777777" w:rsidR="00EB7594" w:rsidRDefault="00EB7594" w:rsidP="00EA5A11">
            <w:pPr>
              <w:spacing w:after="0" w:line="1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E0CA74" w14:textId="77777777" w:rsidR="00EB7594" w:rsidRPr="00CA1E3D" w:rsidRDefault="00EB7594" w:rsidP="00D30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E3D">
              <w:rPr>
                <w:rFonts w:ascii="Times New Roman" w:hAnsi="Times New Roman"/>
                <w:b/>
                <w:sz w:val="20"/>
                <w:szCs w:val="20"/>
              </w:rPr>
              <w:t>Grade</w:t>
            </w:r>
          </w:p>
        </w:tc>
      </w:tr>
      <w:tr w:rsidR="00F77AA7" w:rsidRPr="00CA1E3D" w14:paraId="4C9BF2D9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41F4E7D2" w14:textId="77777777" w:rsidR="00F77AA7" w:rsidRDefault="00F77AA7" w:rsidP="00AD62B3">
            <w:pPr>
              <w:spacing w:after="0" w:line="260" w:lineRule="exact"/>
              <w:ind w:left="1440"/>
              <w:rPr>
                <w:rFonts w:ascii="Times New Roman" w:hAnsi="Times New Roman"/>
              </w:rPr>
            </w:pPr>
            <w:r w:rsidRPr="001502B3">
              <w:rPr>
                <w:rFonts w:ascii="Times New Roman" w:hAnsi="Times New Roman"/>
              </w:rPr>
              <w:t xml:space="preserve">M0:  Introduction to </w:t>
            </w:r>
            <w:proofErr w:type="spellStart"/>
            <w:r w:rsidRPr="001502B3">
              <w:rPr>
                <w:rFonts w:ascii="Times New Roman" w:hAnsi="Times New Roman"/>
              </w:rPr>
              <w:t>MyLabsPlus</w:t>
            </w:r>
            <w:proofErr w:type="spellEnd"/>
          </w:p>
        </w:tc>
        <w:tc>
          <w:tcPr>
            <w:tcW w:w="2178" w:type="dxa"/>
          </w:tcPr>
          <w:p w14:paraId="6B6E3063" w14:textId="4ADEFC51" w:rsidR="00F77AA7" w:rsidRDefault="001533BE" w:rsidP="0001243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8</w:t>
            </w:r>
          </w:p>
        </w:tc>
        <w:tc>
          <w:tcPr>
            <w:tcW w:w="1350" w:type="dxa"/>
          </w:tcPr>
          <w:p w14:paraId="7D4342A4" w14:textId="77777777" w:rsidR="00F77AA7" w:rsidRPr="00EA5A11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14:paraId="18609760" w14:textId="77777777" w:rsidR="00F77AA7" w:rsidRPr="00CA1E3D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AA7" w:rsidRPr="00CA1E3D" w14:paraId="5C21B774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15C058C9" w14:textId="77777777" w:rsidR="00F77AA7" w:rsidRPr="009D566E" w:rsidRDefault="00F77AA7" w:rsidP="00861C6E">
            <w:pPr>
              <w:spacing w:after="0" w:line="26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9D566E">
              <w:rPr>
                <w:rFonts w:ascii="Times New Roman" w:hAnsi="Times New Roman"/>
                <w:b/>
                <w:i/>
                <w:sz w:val="20"/>
              </w:rPr>
              <w:t xml:space="preserve">Consider Testing out of Unit </w:t>
            </w:r>
            <w:r>
              <w:rPr>
                <w:rFonts w:ascii="Times New Roman" w:hAnsi="Times New Roman"/>
                <w:b/>
                <w:i/>
                <w:sz w:val="20"/>
              </w:rPr>
              <w:t>1</w:t>
            </w:r>
            <w:r w:rsidRPr="009D566E">
              <w:rPr>
                <w:rFonts w:ascii="Times New Roman" w:hAnsi="Times New Roman"/>
                <w:b/>
                <w:i/>
                <w:sz w:val="20"/>
              </w:rPr>
              <w:t>: Test-Out Practice (90%) &amp; Test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#1</w:t>
            </w:r>
            <w:r w:rsidRPr="009D566E">
              <w:rPr>
                <w:rFonts w:ascii="Times New Roman" w:hAnsi="Times New Roman"/>
                <w:b/>
                <w:i/>
                <w:sz w:val="20"/>
              </w:rPr>
              <w:t xml:space="preserve"> (75%)</w:t>
            </w:r>
          </w:p>
        </w:tc>
        <w:tc>
          <w:tcPr>
            <w:tcW w:w="2178" w:type="dxa"/>
          </w:tcPr>
          <w:p w14:paraId="0F1AC45B" w14:textId="38D9853C" w:rsidR="00F77AA7" w:rsidRPr="00B76D62" w:rsidRDefault="00F77AA7" w:rsidP="00012433">
            <w:pPr>
              <w:spacing w:after="0" w:line="260" w:lineRule="exact"/>
              <w:jc w:val="center"/>
              <w:rPr>
                <w:rFonts w:ascii="Times New Roman" w:hAnsi="Times New Roman"/>
                <w:b/>
              </w:rPr>
            </w:pPr>
            <w:r w:rsidRPr="00B76D62">
              <w:rPr>
                <w:rFonts w:ascii="Times New Roman" w:hAnsi="Times New Roman"/>
                <w:b/>
                <w:sz w:val="16"/>
              </w:rPr>
              <w:t>Complete Prior to M1</w:t>
            </w:r>
            <w:r w:rsidR="00B76D62" w:rsidRPr="00B76D62">
              <w:rPr>
                <w:rFonts w:ascii="Times New Roman" w:hAnsi="Times New Roman"/>
                <w:b/>
                <w:sz w:val="16"/>
              </w:rPr>
              <w:t xml:space="preserve"> (1/23)</w:t>
            </w:r>
          </w:p>
        </w:tc>
        <w:tc>
          <w:tcPr>
            <w:tcW w:w="1350" w:type="dxa"/>
          </w:tcPr>
          <w:p w14:paraId="10EB866B" w14:textId="77777777" w:rsidR="00F77AA7" w:rsidRPr="00EA5A11" w:rsidRDefault="00F77AA7" w:rsidP="00531631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14:paraId="3690628E" w14:textId="77777777" w:rsidR="00F77AA7" w:rsidRPr="00CA1E3D" w:rsidRDefault="00F77AA7" w:rsidP="00531631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AA7" w:rsidRPr="00CA1E3D" w14:paraId="0224AAE1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1487BD20" w14:textId="77777777" w:rsidR="00F77AA7" w:rsidRPr="00F61F9F" w:rsidRDefault="00F77AA7" w:rsidP="00AD62B3">
            <w:pPr>
              <w:spacing w:after="0" w:line="260" w:lineRule="exact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1:  Practice 2.8</w:t>
            </w:r>
          </w:p>
        </w:tc>
        <w:tc>
          <w:tcPr>
            <w:tcW w:w="2178" w:type="dxa"/>
          </w:tcPr>
          <w:p w14:paraId="366F4240" w14:textId="67829BEB" w:rsidR="00F77AA7" w:rsidRPr="00F61F9F" w:rsidRDefault="001533BE" w:rsidP="0001243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8</w:t>
            </w:r>
          </w:p>
        </w:tc>
        <w:tc>
          <w:tcPr>
            <w:tcW w:w="1350" w:type="dxa"/>
          </w:tcPr>
          <w:p w14:paraId="654D71FB" w14:textId="77777777" w:rsidR="00F77AA7" w:rsidRPr="00EA5A11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14:paraId="671A9721" w14:textId="77777777" w:rsidR="00F77AA7" w:rsidRPr="00CA1E3D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AA7" w:rsidRPr="00CA1E3D" w14:paraId="7FEC1085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53BC1DB4" w14:textId="77777777" w:rsidR="00F77AA7" w:rsidRDefault="00F77AA7" w:rsidP="00AD62B3">
            <w:pPr>
              <w:spacing w:after="0" w:line="260" w:lineRule="exact"/>
              <w:ind w:left="1440"/>
              <w:rPr>
                <w:rFonts w:ascii="Times New Roman" w:hAnsi="Times New Roman"/>
              </w:rPr>
            </w:pPr>
            <w:r w:rsidRPr="00DB7559">
              <w:rPr>
                <w:rFonts w:ascii="Times New Roman" w:hAnsi="Times New Roman"/>
              </w:rPr>
              <w:t>M1:  Tips for Success in Mathematics</w:t>
            </w:r>
          </w:p>
        </w:tc>
        <w:tc>
          <w:tcPr>
            <w:tcW w:w="2178" w:type="dxa"/>
          </w:tcPr>
          <w:p w14:paraId="72CC636C" w14:textId="18A4872D" w:rsidR="00F77AA7" w:rsidRDefault="001533BE" w:rsidP="0001243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8</w:t>
            </w:r>
          </w:p>
        </w:tc>
        <w:tc>
          <w:tcPr>
            <w:tcW w:w="1350" w:type="dxa"/>
          </w:tcPr>
          <w:p w14:paraId="260F1FB2" w14:textId="77777777" w:rsidR="00F77AA7" w:rsidRPr="00EA5A11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14:paraId="2D3FB413" w14:textId="77777777" w:rsidR="00F77AA7" w:rsidRPr="00CA1E3D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AA7" w:rsidRPr="00CA1E3D" w14:paraId="68EEE99C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1E42B36F" w14:textId="77777777" w:rsidR="00F77AA7" w:rsidRPr="00F61F9F" w:rsidRDefault="00F77AA7" w:rsidP="00AD62B3">
            <w:pPr>
              <w:spacing w:after="0" w:line="260" w:lineRule="exact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1</w:t>
            </w:r>
            <w:r w:rsidRPr="00F61F9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F61F9F">
              <w:rPr>
                <w:rFonts w:ascii="Times New Roman" w:hAnsi="Times New Roman"/>
              </w:rPr>
              <w:t xml:space="preserve"> Practice 9.1</w:t>
            </w:r>
          </w:p>
        </w:tc>
        <w:tc>
          <w:tcPr>
            <w:tcW w:w="2178" w:type="dxa"/>
          </w:tcPr>
          <w:p w14:paraId="7FEA5933" w14:textId="7AE28609" w:rsidR="00F77AA7" w:rsidRPr="00F61F9F" w:rsidRDefault="001533BE" w:rsidP="0001243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8</w:t>
            </w:r>
          </w:p>
        </w:tc>
        <w:tc>
          <w:tcPr>
            <w:tcW w:w="1350" w:type="dxa"/>
          </w:tcPr>
          <w:p w14:paraId="5C6CFC5A" w14:textId="77777777" w:rsidR="00F77AA7" w:rsidRPr="00EA5A11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14:paraId="5C19E83A" w14:textId="77777777" w:rsidR="00F77AA7" w:rsidRPr="00CA1E3D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AA7" w:rsidRPr="00CA1E3D" w14:paraId="19C2633D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3084FF22" w14:textId="77777777" w:rsidR="00F77AA7" w:rsidRPr="00F61F9F" w:rsidRDefault="00F77AA7" w:rsidP="00AD62B3">
            <w:pPr>
              <w:spacing w:after="0" w:line="260" w:lineRule="exact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1</w:t>
            </w:r>
            <w:r w:rsidRPr="00F61F9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F61F9F">
              <w:rPr>
                <w:rFonts w:ascii="Times New Roman" w:hAnsi="Times New Roman"/>
              </w:rPr>
              <w:t xml:space="preserve"> Practice 3.6</w:t>
            </w:r>
          </w:p>
        </w:tc>
        <w:tc>
          <w:tcPr>
            <w:tcW w:w="2178" w:type="dxa"/>
          </w:tcPr>
          <w:p w14:paraId="793C7FAF" w14:textId="5F3D0C6A" w:rsidR="00F77AA7" w:rsidRPr="00F61F9F" w:rsidRDefault="001533BE" w:rsidP="002B2EB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3</w:t>
            </w:r>
          </w:p>
        </w:tc>
        <w:tc>
          <w:tcPr>
            <w:tcW w:w="1350" w:type="dxa"/>
          </w:tcPr>
          <w:p w14:paraId="20FB4F97" w14:textId="77777777" w:rsidR="00F77AA7" w:rsidRPr="000D712A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14:paraId="642926CD" w14:textId="77777777" w:rsidR="00F77AA7" w:rsidRPr="000D712A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77AA7" w:rsidRPr="00CA1E3D" w14:paraId="42FE106B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5165C9B1" w14:textId="77777777" w:rsidR="00F77AA7" w:rsidRPr="00F61F9F" w:rsidRDefault="00F77AA7" w:rsidP="00AD62B3">
            <w:pPr>
              <w:spacing w:after="0" w:line="260" w:lineRule="exact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1</w:t>
            </w:r>
            <w:r w:rsidRPr="00F61F9F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 </w:t>
            </w:r>
            <w:r w:rsidRPr="00F61F9F">
              <w:rPr>
                <w:rFonts w:ascii="Times New Roman" w:hAnsi="Times New Roman"/>
              </w:rPr>
              <w:t>Practice 8.1</w:t>
            </w:r>
          </w:p>
        </w:tc>
        <w:tc>
          <w:tcPr>
            <w:tcW w:w="2178" w:type="dxa"/>
          </w:tcPr>
          <w:p w14:paraId="48F75D6C" w14:textId="4412362B" w:rsidR="00F77AA7" w:rsidRPr="00F61F9F" w:rsidRDefault="001533BE" w:rsidP="002B2EB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3</w:t>
            </w:r>
          </w:p>
        </w:tc>
        <w:tc>
          <w:tcPr>
            <w:tcW w:w="1350" w:type="dxa"/>
          </w:tcPr>
          <w:p w14:paraId="54C7D512" w14:textId="77777777" w:rsidR="00F77AA7" w:rsidRPr="000D712A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14:paraId="1145EF68" w14:textId="77777777" w:rsidR="00F77AA7" w:rsidRPr="000D712A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</w:tr>
      <w:tr w:rsidR="00F77AA7" w:rsidRPr="00CA1E3D" w14:paraId="471B4AE3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27C8B615" w14:textId="77777777" w:rsidR="00F77AA7" w:rsidRPr="00F61F9F" w:rsidRDefault="00F77AA7" w:rsidP="00AD62B3">
            <w:pPr>
              <w:spacing w:after="0" w:line="260" w:lineRule="exact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1</w:t>
            </w:r>
            <w:r w:rsidRPr="00F61F9F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 Practice 4.1 – 4.3, 4.5</w:t>
            </w:r>
          </w:p>
        </w:tc>
        <w:tc>
          <w:tcPr>
            <w:tcW w:w="2178" w:type="dxa"/>
          </w:tcPr>
          <w:p w14:paraId="59FE1BF8" w14:textId="09B4EC89" w:rsidR="00F77AA7" w:rsidRPr="00F61F9F" w:rsidRDefault="001533BE" w:rsidP="00BB005F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3</w:t>
            </w:r>
          </w:p>
        </w:tc>
        <w:tc>
          <w:tcPr>
            <w:tcW w:w="1350" w:type="dxa"/>
          </w:tcPr>
          <w:p w14:paraId="0483D8DB" w14:textId="77777777" w:rsidR="00F77AA7" w:rsidRPr="000D712A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14:paraId="51230247" w14:textId="77777777" w:rsidR="00F77AA7" w:rsidRPr="000D712A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</w:tr>
      <w:tr w:rsidR="00F77AA7" w:rsidRPr="00CA1E3D" w14:paraId="2BBB6CB8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7D14D249" w14:textId="77777777" w:rsidR="00F77AA7" w:rsidRPr="00F61F9F" w:rsidRDefault="00F77AA7" w:rsidP="00AD62B3">
            <w:pPr>
              <w:spacing w:after="0" w:line="260" w:lineRule="exact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1</w:t>
            </w:r>
            <w:r w:rsidRPr="00F61F9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F61F9F">
              <w:rPr>
                <w:rFonts w:ascii="Times New Roman" w:hAnsi="Times New Roman"/>
              </w:rPr>
              <w:t xml:space="preserve"> Practice 8.2</w:t>
            </w:r>
          </w:p>
        </w:tc>
        <w:tc>
          <w:tcPr>
            <w:tcW w:w="2178" w:type="dxa"/>
          </w:tcPr>
          <w:p w14:paraId="22D422F9" w14:textId="7CE3003C" w:rsidR="00F77AA7" w:rsidRPr="00F61F9F" w:rsidRDefault="001533BE" w:rsidP="0001243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5</w:t>
            </w:r>
          </w:p>
        </w:tc>
        <w:tc>
          <w:tcPr>
            <w:tcW w:w="1350" w:type="dxa"/>
          </w:tcPr>
          <w:p w14:paraId="3F4E6607" w14:textId="77777777" w:rsidR="00F77AA7" w:rsidRPr="000D712A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14:paraId="3DACDD88" w14:textId="77777777" w:rsidR="00F77AA7" w:rsidRPr="000D712A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</w:tr>
      <w:tr w:rsidR="00F77AA7" w:rsidRPr="00CA1E3D" w14:paraId="237796B5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50469F2B" w14:textId="77777777" w:rsidR="00F77AA7" w:rsidRPr="00F61F9F" w:rsidRDefault="00F77AA7" w:rsidP="00AD62B3">
            <w:pPr>
              <w:spacing w:after="0" w:line="260" w:lineRule="exact"/>
              <w:ind w:left="1440"/>
              <w:rPr>
                <w:rFonts w:ascii="Times New Roman" w:hAnsi="Times New Roman"/>
              </w:rPr>
            </w:pPr>
            <w:r w:rsidRPr="00F61F9F">
              <w:rPr>
                <w:rFonts w:ascii="Times New Roman" w:hAnsi="Times New Roman"/>
              </w:rPr>
              <w:t>Test Prep Unit 1</w:t>
            </w:r>
          </w:p>
        </w:tc>
        <w:tc>
          <w:tcPr>
            <w:tcW w:w="2178" w:type="dxa"/>
          </w:tcPr>
          <w:p w14:paraId="405503AC" w14:textId="2B8CEE0B" w:rsidR="00F77AA7" w:rsidRPr="00F61F9F" w:rsidRDefault="001533BE" w:rsidP="0001243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5</w:t>
            </w:r>
          </w:p>
        </w:tc>
        <w:tc>
          <w:tcPr>
            <w:tcW w:w="1350" w:type="dxa"/>
          </w:tcPr>
          <w:p w14:paraId="187AA92A" w14:textId="77777777" w:rsidR="00F77AA7" w:rsidRPr="000D712A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14:paraId="34B87545" w14:textId="77777777" w:rsidR="00F77AA7" w:rsidRPr="000D712A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</w:tr>
      <w:tr w:rsidR="00F77AA7" w:rsidRPr="00CA1E3D" w14:paraId="4484099E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3DDD71E6" w14:textId="77777777" w:rsidR="00F77AA7" w:rsidRPr="00F055D7" w:rsidRDefault="00F77AA7" w:rsidP="00AD62B3">
            <w:pPr>
              <w:spacing w:after="0" w:line="260" w:lineRule="exact"/>
              <w:ind w:left="1440"/>
              <w:rPr>
                <w:rFonts w:ascii="Times New Roman" w:hAnsi="Times New Roman"/>
                <w:i/>
              </w:rPr>
            </w:pPr>
            <w:r w:rsidRPr="00F055D7">
              <w:rPr>
                <w:rFonts w:ascii="Times New Roman" w:hAnsi="Times New Roman"/>
                <w:i/>
                <w:szCs w:val="20"/>
              </w:rPr>
              <w:t>Syllabus Quiz</w:t>
            </w:r>
          </w:p>
        </w:tc>
        <w:tc>
          <w:tcPr>
            <w:tcW w:w="2178" w:type="dxa"/>
          </w:tcPr>
          <w:p w14:paraId="73675DB7" w14:textId="5894D35E" w:rsidR="00F77AA7" w:rsidRDefault="001533BE" w:rsidP="0001243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0</w:t>
            </w:r>
          </w:p>
        </w:tc>
        <w:tc>
          <w:tcPr>
            <w:tcW w:w="1350" w:type="dxa"/>
          </w:tcPr>
          <w:p w14:paraId="5F833B87" w14:textId="77777777" w:rsidR="00F77AA7" w:rsidRPr="000D712A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14:paraId="488F823C" w14:textId="77777777" w:rsidR="00F77AA7" w:rsidRPr="000D712A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</w:tr>
      <w:tr w:rsidR="00F77AA7" w:rsidRPr="00CA1E3D" w14:paraId="2DC61653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1871D9BA" w14:textId="77777777" w:rsidR="00F77AA7" w:rsidRDefault="00F77AA7" w:rsidP="00A44781">
            <w:pPr>
              <w:spacing w:after="0" w:line="6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</w:t>
            </w:r>
          </w:p>
          <w:p w14:paraId="62BA7A8D" w14:textId="77777777" w:rsidR="00F77AA7" w:rsidRDefault="00F77AA7" w:rsidP="00A447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*</w:t>
            </w:r>
            <w:r w:rsidRPr="00CA1E3D">
              <w:rPr>
                <w:rFonts w:ascii="Times New Roman" w:hAnsi="Times New Roman"/>
                <w:b/>
              </w:rPr>
              <w:t xml:space="preserve">*  </w:t>
            </w:r>
            <w:r>
              <w:rPr>
                <w:rFonts w:ascii="Times New Roman" w:hAnsi="Times New Roman"/>
                <w:b/>
              </w:rPr>
              <w:t>PROCTORED</w:t>
            </w:r>
            <w:r w:rsidRPr="00CA1E3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Unit 1 Test </w:t>
            </w:r>
            <w:r w:rsidRPr="00CA1E3D">
              <w:rPr>
                <w:rFonts w:ascii="Times New Roman" w:hAnsi="Times New Roman"/>
                <w:b/>
              </w:rPr>
              <w:t xml:space="preserve"> ***</w:t>
            </w:r>
          </w:p>
          <w:p w14:paraId="26FC6617" w14:textId="77777777" w:rsidR="00F77AA7" w:rsidRDefault="00F77AA7" w:rsidP="00A4478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A11">
              <w:rPr>
                <w:rFonts w:ascii="Times New Roman" w:hAnsi="Times New Roman"/>
                <w:sz w:val="18"/>
                <w:szCs w:val="18"/>
              </w:rPr>
              <w:t>Compl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e by drop dead date or this Test </w:t>
            </w:r>
            <w:r w:rsidRPr="00EA5A11">
              <w:rPr>
                <w:rFonts w:ascii="Times New Roman" w:hAnsi="Times New Roman"/>
                <w:sz w:val="18"/>
                <w:szCs w:val="18"/>
              </w:rPr>
              <w:t>Grade = 0% and –5 points to A &amp; P</w:t>
            </w:r>
          </w:p>
          <w:p w14:paraId="3BE5454A" w14:textId="77777777" w:rsidR="00F77AA7" w:rsidRDefault="00F77AA7" w:rsidP="00BF6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>Warning: Missing the Drop Dead Date for Test #1 means you are</w:t>
            </w:r>
          </w:p>
          <w:p w14:paraId="65A005EA" w14:textId="77777777" w:rsidR="00F77AA7" w:rsidRPr="00EA5A11" w:rsidRDefault="00F77AA7" w:rsidP="00BF674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7"/>
              </w:rPr>
              <w:t>more</w:t>
            </w:r>
            <w:proofErr w:type="gramEnd"/>
            <w:r>
              <w:rPr>
                <w:rFonts w:ascii="Times New Roman" w:hAnsi="Times New Roman"/>
                <w:b/>
                <w:sz w:val="18"/>
                <w:szCs w:val="17"/>
              </w:rPr>
              <w:t xml:space="preserve"> likely to FAIL the course. Get back on track before it is too late!</w:t>
            </w:r>
          </w:p>
        </w:tc>
        <w:tc>
          <w:tcPr>
            <w:tcW w:w="2178" w:type="dxa"/>
          </w:tcPr>
          <w:p w14:paraId="470FE0A3" w14:textId="77777777" w:rsidR="00F77AA7" w:rsidRDefault="00F77AA7" w:rsidP="00012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729A601" w14:textId="77777777" w:rsidR="00F77AA7" w:rsidRPr="003676AD" w:rsidRDefault="00F77AA7" w:rsidP="00012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676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rop Dead Date</w:t>
            </w:r>
          </w:p>
          <w:p w14:paraId="23D25792" w14:textId="0A9E90EA" w:rsidR="00F77AA7" w:rsidRPr="003676AD" w:rsidRDefault="009C7045" w:rsidP="00012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/30</w:t>
            </w:r>
          </w:p>
          <w:p w14:paraId="57764265" w14:textId="77777777" w:rsidR="00F77AA7" w:rsidRPr="003676AD" w:rsidRDefault="00F77AA7" w:rsidP="00012433">
            <w:pPr>
              <w:spacing w:after="0" w:line="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14:paraId="6EDE0C08" w14:textId="77777777" w:rsidR="00F77AA7" w:rsidRDefault="00F77AA7" w:rsidP="00A4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808BF6" w14:textId="77777777" w:rsidR="00F77AA7" w:rsidRPr="00CA1E3D" w:rsidRDefault="00F77AA7" w:rsidP="00A4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79863C59" w14:textId="77777777" w:rsidR="00F77AA7" w:rsidRPr="00CA1E3D" w:rsidRDefault="00F77AA7" w:rsidP="00A4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AA7" w:rsidRPr="00CA1E3D" w14:paraId="6827F016" w14:textId="77777777" w:rsidTr="00B044F5">
        <w:trPr>
          <w:gridAfter w:val="1"/>
          <w:wAfter w:w="34" w:type="dxa"/>
          <w:trHeight w:hRule="exact" w:val="43"/>
        </w:trPr>
        <w:tc>
          <w:tcPr>
            <w:tcW w:w="6390" w:type="dxa"/>
            <w:shd w:val="clear" w:color="auto" w:fill="000000" w:themeFill="text1"/>
          </w:tcPr>
          <w:p w14:paraId="23532886" w14:textId="77777777" w:rsidR="00F77AA7" w:rsidRPr="00CA1E3D" w:rsidRDefault="00F77AA7" w:rsidP="007015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000000" w:themeFill="text1"/>
          </w:tcPr>
          <w:p w14:paraId="48466343" w14:textId="77777777" w:rsidR="00F77AA7" w:rsidRPr="008E248F" w:rsidRDefault="00F77AA7" w:rsidP="0001243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4F5ADF39" w14:textId="77777777" w:rsidR="00F77AA7" w:rsidRPr="00CA1E3D" w:rsidRDefault="00F77AA7" w:rsidP="00701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000000" w:themeFill="text1"/>
          </w:tcPr>
          <w:p w14:paraId="6C327E66" w14:textId="77777777" w:rsidR="00F77AA7" w:rsidRPr="00CA1E3D" w:rsidRDefault="00F77AA7" w:rsidP="00701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AA7" w:rsidRPr="00CA1E3D" w14:paraId="36F6AB66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5F325E85" w14:textId="77777777" w:rsidR="00F77AA7" w:rsidRPr="009D566E" w:rsidRDefault="00F77AA7" w:rsidP="00531631">
            <w:pPr>
              <w:spacing w:after="0" w:line="26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9D566E">
              <w:rPr>
                <w:rFonts w:ascii="Times New Roman" w:hAnsi="Times New Roman"/>
                <w:b/>
                <w:i/>
                <w:sz w:val="20"/>
              </w:rPr>
              <w:t xml:space="preserve">Consider Testing out of Unit </w:t>
            </w:r>
            <w:r>
              <w:rPr>
                <w:rFonts w:ascii="Times New Roman" w:hAnsi="Times New Roman"/>
                <w:b/>
                <w:i/>
                <w:sz w:val="20"/>
              </w:rPr>
              <w:t>2</w:t>
            </w:r>
            <w:r w:rsidRPr="009D566E">
              <w:rPr>
                <w:rFonts w:ascii="Times New Roman" w:hAnsi="Times New Roman"/>
                <w:b/>
                <w:i/>
                <w:sz w:val="20"/>
              </w:rPr>
              <w:t>: Test-Out Practice (90%) &amp; Test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#2</w:t>
            </w:r>
            <w:r w:rsidRPr="009D566E">
              <w:rPr>
                <w:rFonts w:ascii="Times New Roman" w:hAnsi="Times New Roman"/>
                <w:b/>
                <w:i/>
                <w:sz w:val="20"/>
              </w:rPr>
              <w:t xml:space="preserve"> (75%)</w:t>
            </w:r>
          </w:p>
        </w:tc>
        <w:tc>
          <w:tcPr>
            <w:tcW w:w="2178" w:type="dxa"/>
          </w:tcPr>
          <w:p w14:paraId="2A610F0D" w14:textId="0BD932FB" w:rsidR="00F77AA7" w:rsidRPr="00B76D62" w:rsidRDefault="00F77AA7" w:rsidP="00012433">
            <w:pPr>
              <w:spacing w:after="0" w:line="260" w:lineRule="exact"/>
              <w:jc w:val="center"/>
              <w:rPr>
                <w:rFonts w:ascii="Times New Roman" w:hAnsi="Times New Roman"/>
                <w:b/>
              </w:rPr>
            </w:pPr>
            <w:r w:rsidRPr="00B76D62">
              <w:rPr>
                <w:rFonts w:ascii="Times New Roman" w:hAnsi="Times New Roman"/>
                <w:b/>
                <w:sz w:val="16"/>
              </w:rPr>
              <w:t>Complete Prior to M2</w:t>
            </w:r>
            <w:r w:rsidR="00B76D62" w:rsidRPr="00B76D62">
              <w:rPr>
                <w:rFonts w:ascii="Times New Roman" w:hAnsi="Times New Roman"/>
                <w:b/>
                <w:sz w:val="16"/>
              </w:rPr>
              <w:t xml:space="preserve"> (2/6)</w:t>
            </w:r>
          </w:p>
        </w:tc>
        <w:tc>
          <w:tcPr>
            <w:tcW w:w="1350" w:type="dxa"/>
          </w:tcPr>
          <w:p w14:paraId="688B2D6D" w14:textId="77777777" w:rsidR="00F77AA7" w:rsidRPr="00EA5A11" w:rsidRDefault="00F77AA7" w:rsidP="00531631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14:paraId="3E5AA848" w14:textId="77777777" w:rsidR="00F77AA7" w:rsidRPr="00CA1E3D" w:rsidRDefault="00F77AA7" w:rsidP="00531631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AA7" w:rsidRPr="00CA1E3D" w14:paraId="49285CD4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301A2858" w14:textId="77777777" w:rsidR="00F77AA7" w:rsidRPr="00214E9E" w:rsidRDefault="00F77AA7" w:rsidP="00C17758">
            <w:pPr>
              <w:spacing w:after="0" w:line="260" w:lineRule="exact"/>
              <w:ind w:left="1440"/>
              <w:rPr>
                <w:rFonts w:ascii="Times New Roman" w:hAnsi="Times New Roman"/>
              </w:rPr>
            </w:pPr>
            <w:r w:rsidRPr="00214E9E">
              <w:rPr>
                <w:rFonts w:ascii="Times New Roman" w:hAnsi="Times New Roman"/>
              </w:rPr>
              <w:t>M2:  Practice 7.1 &amp; Factoring Review</w:t>
            </w:r>
          </w:p>
        </w:tc>
        <w:tc>
          <w:tcPr>
            <w:tcW w:w="2178" w:type="dxa"/>
          </w:tcPr>
          <w:p w14:paraId="768A8BF6" w14:textId="19807B29" w:rsidR="00F77AA7" w:rsidRPr="00214E9E" w:rsidRDefault="00662D96" w:rsidP="00FA015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</w:t>
            </w:r>
          </w:p>
        </w:tc>
        <w:tc>
          <w:tcPr>
            <w:tcW w:w="1350" w:type="dxa"/>
          </w:tcPr>
          <w:p w14:paraId="3C284DF6" w14:textId="77777777" w:rsidR="00F77AA7" w:rsidRPr="00CA1E3D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714397ED" w14:textId="77777777" w:rsidR="00F77AA7" w:rsidRPr="00CA1E3D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AA7" w:rsidRPr="00CA1E3D" w14:paraId="4924A9FC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2C7E0310" w14:textId="77777777" w:rsidR="00F77AA7" w:rsidRPr="00214E9E" w:rsidRDefault="00F77AA7" w:rsidP="00C17758">
            <w:pPr>
              <w:spacing w:after="0" w:line="260" w:lineRule="exact"/>
              <w:ind w:left="1440"/>
              <w:rPr>
                <w:rFonts w:ascii="Times New Roman" w:hAnsi="Times New Roman"/>
              </w:rPr>
            </w:pPr>
            <w:r w:rsidRPr="00214E9E">
              <w:rPr>
                <w:rFonts w:ascii="Times New Roman" w:hAnsi="Times New Roman"/>
              </w:rPr>
              <w:t>M2:  Practice 7.6</w:t>
            </w:r>
          </w:p>
        </w:tc>
        <w:tc>
          <w:tcPr>
            <w:tcW w:w="2178" w:type="dxa"/>
          </w:tcPr>
          <w:p w14:paraId="794852AD" w14:textId="7101A317" w:rsidR="00F77AA7" w:rsidRPr="00214E9E" w:rsidRDefault="00662D96" w:rsidP="00FA015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</w:t>
            </w:r>
          </w:p>
        </w:tc>
        <w:tc>
          <w:tcPr>
            <w:tcW w:w="1350" w:type="dxa"/>
          </w:tcPr>
          <w:p w14:paraId="6698BD31" w14:textId="77777777" w:rsidR="00F77AA7" w:rsidRPr="00CA1E3D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0C9EF4DE" w14:textId="77777777" w:rsidR="00F77AA7" w:rsidRPr="00CA1E3D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AA7" w:rsidRPr="00CA1E3D" w14:paraId="068E5853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1E9A1160" w14:textId="77777777" w:rsidR="00F77AA7" w:rsidRPr="00214E9E" w:rsidRDefault="00F77AA7" w:rsidP="00AD62B3">
            <w:pPr>
              <w:spacing w:after="0" w:line="260" w:lineRule="exact"/>
              <w:ind w:left="1440"/>
              <w:rPr>
                <w:rFonts w:ascii="Times New Roman" w:hAnsi="Times New Roman"/>
              </w:rPr>
            </w:pPr>
            <w:r w:rsidRPr="00214E9E">
              <w:rPr>
                <w:rFonts w:ascii="Times New Roman" w:hAnsi="Times New Roman"/>
              </w:rPr>
              <w:t xml:space="preserve">M2:  </w:t>
            </w:r>
            <w:r>
              <w:rPr>
                <w:rFonts w:ascii="Times New Roman" w:hAnsi="Times New Roman"/>
              </w:rPr>
              <w:t>Practice 12.3</w:t>
            </w:r>
          </w:p>
        </w:tc>
        <w:tc>
          <w:tcPr>
            <w:tcW w:w="2178" w:type="dxa"/>
          </w:tcPr>
          <w:p w14:paraId="179947C6" w14:textId="66DAA955" w:rsidR="00F77AA7" w:rsidRPr="00214E9E" w:rsidRDefault="00662D96" w:rsidP="00FA015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6</w:t>
            </w:r>
          </w:p>
        </w:tc>
        <w:tc>
          <w:tcPr>
            <w:tcW w:w="1350" w:type="dxa"/>
          </w:tcPr>
          <w:p w14:paraId="6E633DBC" w14:textId="77777777" w:rsidR="00F77AA7" w:rsidRPr="00CA1E3D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70444816" w14:textId="77777777" w:rsidR="00F77AA7" w:rsidRPr="00CA1E3D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AA7" w:rsidRPr="00CA1E3D" w14:paraId="0A95DD79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1DDF2406" w14:textId="77777777" w:rsidR="00F77AA7" w:rsidRPr="00214E9E" w:rsidRDefault="00F77AA7" w:rsidP="00AD62B3">
            <w:pPr>
              <w:spacing w:after="0" w:line="260" w:lineRule="exact"/>
              <w:ind w:left="1440"/>
              <w:rPr>
                <w:rFonts w:ascii="Times New Roman" w:hAnsi="Times New Roman"/>
              </w:rPr>
            </w:pPr>
            <w:r w:rsidRPr="00214E9E">
              <w:rPr>
                <w:rFonts w:ascii="Times New Roman" w:hAnsi="Times New Roman"/>
              </w:rPr>
              <w:t xml:space="preserve">M2:  </w:t>
            </w:r>
            <w:r>
              <w:rPr>
                <w:rFonts w:ascii="Times New Roman" w:hAnsi="Times New Roman"/>
              </w:rPr>
              <w:t>Practice 12.5</w:t>
            </w:r>
          </w:p>
        </w:tc>
        <w:tc>
          <w:tcPr>
            <w:tcW w:w="2178" w:type="dxa"/>
          </w:tcPr>
          <w:p w14:paraId="1475B2AE" w14:textId="6D9F0502" w:rsidR="00F77AA7" w:rsidRPr="00214E9E" w:rsidRDefault="00662D96" w:rsidP="0001243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6</w:t>
            </w:r>
          </w:p>
        </w:tc>
        <w:tc>
          <w:tcPr>
            <w:tcW w:w="1350" w:type="dxa"/>
          </w:tcPr>
          <w:p w14:paraId="02546F0B" w14:textId="77777777" w:rsidR="00F77AA7" w:rsidRPr="00CA1E3D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7C34A473" w14:textId="77777777" w:rsidR="00F77AA7" w:rsidRPr="00CA1E3D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AA7" w:rsidRPr="00CA1E3D" w14:paraId="212D25D2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325E2195" w14:textId="77777777" w:rsidR="00F77AA7" w:rsidRPr="00214E9E" w:rsidRDefault="00F77AA7" w:rsidP="00DC40FE">
            <w:pPr>
              <w:spacing w:after="0" w:line="260" w:lineRule="exact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2:  Practice 12.7</w:t>
            </w:r>
          </w:p>
        </w:tc>
        <w:tc>
          <w:tcPr>
            <w:tcW w:w="2178" w:type="dxa"/>
          </w:tcPr>
          <w:p w14:paraId="603B1490" w14:textId="0890037C" w:rsidR="00F77AA7" w:rsidRPr="00214E9E" w:rsidRDefault="00662D96" w:rsidP="00FA015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6</w:t>
            </w:r>
          </w:p>
        </w:tc>
        <w:tc>
          <w:tcPr>
            <w:tcW w:w="1350" w:type="dxa"/>
          </w:tcPr>
          <w:p w14:paraId="5590C46F" w14:textId="77777777" w:rsidR="00F77AA7" w:rsidRPr="00CA1E3D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2DCCB449" w14:textId="77777777" w:rsidR="00F77AA7" w:rsidRPr="00CA1E3D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AA7" w:rsidRPr="00CA1E3D" w14:paraId="6339A4D7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5C109FD6" w14:textId="77777777" w:rsidR="00F77AA7" w:rsidRPr="00214E9E" w:rsidRDefault="00F77AA7" w:rsidP="00AD62B3">
            <w:pPr>
              <w:spacing w:after="0" w:line="260" w:lineRule="exact"/>
              <w:ind w:left="1440" w:right="-144"/>
              <w:rPr>
                <w:rFonts w:ascii="Times New Roman" w:hAnsi="Times New Roman"/>
              </w:rPr>
            </w:pPr>
            <w:r w:rsidRPr="00214E9E">
              <w:rPr>
                <w:rFonts w:ascii="Times New Roman" w:hAnsi="Times New Roman"/>
              </w:rPr>
              <w:t>Test Prep Unit 2</w:t>
            </w:r>
          </w:p>
        </w:tc>
        <w:tc>
          <w:tcPr>
            <w:tcW w:w="2178" w:type="dxa"/>
          </w:tcPr>
          <w:p w14:paraId="04D0B794" w14:textId="17E252F0" w:rsidR="00F77AA7" w:rsidRPr="00214E9E" w:rsidRDefault="00662D96" w:rsidP="00FA015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8</w:t>
            </w:r>
          </w:p>
        </w:tc>
        <w:tc>
          <w:tcPr>
            <w:tcW w:w="1350" w:type="dxa"/>
          </w:tcPr>
          <w:p w14:paraId="561F4C48" w14:textId="77777777" w:rsidR="00F77AA7" w:rsidRPr="00CA1E3D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09BE43BF" w14:textId="77777777" w:rsidR="00F77AA7" w:rsidRPr="00CA1E3D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AA7" w:rsidRPr="00CA1E3D" w14:paraId="668F5ED1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3575BD9F" w14:textId="77777777" w:rsidR="00F77AA7" w:rsidRDefault="00F77AA7" w:rsidP="00A44781">
            <w:pPr>
              <w:spacing w:after="0" w:line="6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</w:t>
            </w:r>
          </w:p>
          <w:p w14:paraId="00F85DB9" w14:textId="77777777" w:rsidR="00F77AA7" w:rsidRDefault="00F77AA7" w:rsidP="00C1587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*</w:t>
            </w:r>
            <w:r w:rsidRPr="00CA1E3D">
              <w:rPr>
                <w:rFonts w:ascii="Times New Roman" w:hAnsi="Times New Roman"/>
                <w:b/>
              </w:rPr>
              <w:t xml:space="preserve">*  </w:t>
            </w:r>
            <w:r>
              <w:rPr>
                <w:rFonts w:ascii="Times New Roman" w:hAnsi="Times New Roman"/>
                <w:b/>
              </w:rPr>
              <w:t>PROCTORED</w:t>
            </w:r>
            <w:r w:rsidRPr="00CA1E3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Unit 2 Test </w:t>
            </w:r>
            <w:r w:rsidRPr="00CA1E3D">
              <w:rPr>
                <w:rFonts w:ascii="Times New Roman" w:hAnsi="Times New Roman"/>
                <w:b/>
              </w:rPr>
              <w:t xml:space="preserve"> ***</w:t>
            </w:r>
          </w:p>
          <w:p w14:paraId="53303755" w14:textId="77777777" w:rsidR="00F77AA7" w:rsidRDefault="00F77AA7" w:rsidP="00C158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A11">
              <w:rPr>
                <w:rFonts w:ascii="Times New Roman" w:hAnsi="Times New Roman"/>
                <w:sz w:val="18"/>
                <w:szCs w:val="18"/>
              </w:rPr>
              <w:t>Compl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e by drop dead date or this Test </w:t>
            </w:r>
            <w:r w:rsidRPr="00EA5A11">
              <w:rPr>
                <w:rFonts w:ascii="Times New Roman" w:hAnsi="Times New Roman"/>
                <w:sz w:val="18"/>
                <w:szCs w:val="18"/>
              </w:rPr>
              <w:t>Grade = 0% and –5 points to A &amp; P</w:t>
            </w:r>
          </w:p>
          <w:p w14:paraId="7BC78966" w14:textId="77777777" w:rsidR="00F77AA7" w:rsidRDefault="00F77AA7" w:rsidP="00C64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>Work outside of class to meet or beat the Drop Dead Dates.</w:t>
            </w:r>
          </w:p>
          <w:p w14:paraId="30EF0B56" w14:textId="77777777" w:rsidR="00F77AA7" w:rsidRPr="000D712A" w:rsidRDefault="00F77AA7" w:rsidP="00C6456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>Spend enough time studying to pass the Test on the first attempt.</w:t>
            </w:r>
          </w:p>
        </w:tc>
        <w:tc>
          <w:tcPr>
            <w:tcW w:w="2178" w:type="dxa"/>
          </w:tcPr>
          <w:p w14:paraId="5D92B0B1" w14:textId="77777777" w:rsidR="00F77AA7" w:rsidRDefault="00F77AA7" w:rsidP="00012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5F9156F5" w14:textId="77777777" w:rsidR="00F77AA7" w:rsidRPr="003676AD" w:rsidRDefault="00F77AA7" w:rsidP="00012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676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rop Dead Date</w:t>
            </w:r>
          </w:p>
          <w:p w14:paraId="65C1DAFB" w14:textId="2D28866D" w:rsidR="00F77AA7" w:rsidRPr="003676AD" w:rsidRDefault="00AD097D" w:rsidP="00012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77AA7">
              <w:rPr>
                <w:rFonts w:ascii="Times New Roman" w:hAnsi="Times New Roman"/>
                <w:b/>
                <w:sz w:val="28"/>
                <w:szCs w:val="28"/>
              </w:rPr>
              <w:t>/1</w:t>
            </w:r>
            <w:r w:rsidR="009C704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14:paraId="58FAB130" w14:textId="77777777" w:rsidR="00F77AA7" w:rsidRPr="003676AD" w:rsidRDefault="00F77AA7" w:rsidP="00012433">
            <w:pPr>
              <w:spacing w:after="0" w:line="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14:paraId="246C6EC2" w14:textId="77777777" w:rsidR="00F77AA7" w:rsidRPr="00CA1E3D" w:rsidRDefault="00F77AA7" w:rsidP="00D30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6EE1C6AA" w14:textId="77777777" w:rsidR="00F77AA7" w:rsidRPr="00CA1E3D" w:rsidRDefault="00F77AA7" w:rsidP="00D30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AA7" w:rsidRPr="00CA1E3D" w14:paraId="4590D0AE" w14:textId="77777777" w:rsidTr="00B044F5">
        <w:trPr>
          <w:gridAfter w:val="1"/>
          <w:wAfter w:w="34" w:type="dxa"/>
          <w:trHeight w:hRule="exact" w:val="43"/>
        </w:trPr>
        <w:tc>
          <w:tcPr>
            <w:tcW w:w="6390" w:type="dxa"/>
            <w:shd w:val="clear" w:color="auto" w:fill="000000" w:themeFill="text1"/>
          </w:tcPr>
          <w:p w14:paraId="253569E5" w14:textId="77777777" w:rsidR="00F77AA7" w:rsidRPr="00CA1E3D" w:rsidRDefault="00F77AA7" w:rsidP="00D30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000000" w:themeFill="text1"/>
          </w:tcPr>
          <w:p w14:paraId="0D2C343C" w14:textId="77777777" w:rsidR="00F77AA7" w:rsidRPr="008E248F" w:rsidRDefault="00F77AA7" w:rsidP="00012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73DCA48E" w14:textId="77777777" w:rsidR="00F77AA7" w:rsidRPr="00CA1E3D" w:rsidRDefault="00F77AA7" w:rsidP="00D30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000000" w:themeFill="text1"/>
          </w:tcPr>
          <w:p w14:paraId="72A1D5B7" w14:textId="77777777" w:rsidR="00F77AA7" w:rsidRPr="00CA1E3D" w:rsidRDefault="00F77AA7" w:rsidP="00D30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AA7" w:rsidRPr="00CA1E3D" w14:paraId="2E070F84" w14:textId="77777777" w:rsidTr="00B044F5">
        <w:trPr>
          <w:gridAfter w:val="1"/>
          <w:wAfter w:w="34" w:type="dxa"/>
        </w:trPr>
        <w:tc>
          <w:tcPr>
            <w:tcW w:w="6390" w:type="dxa"/>
            <w:shd w:val="clear" w:color="auto" w:fill="auto"/>
          </w:tcPr>
          <w:p w14:paraId="5FA27F25" w14:textId="77777777" w:rsidR="00F77AA7" w:rsidRPr="009D566E" w:rsidRDefault="00F77AA7" w:rsidP="00861C6E">
            <w:pPr>
              <w:spacing w:after="0" w:line="26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9D566E">
              <w:rPr>
                <w:rFonts w:ascii="Times New Roman" w:hAnsi="Times New Roman"/>
                <w:b/>
                <w:i/>
                <w:sz w:val="20"/>
              </w:rPr>
              <w:t xml:space="preserve">Consider Testing out of Unit </w:t>
            </w:r>
            <w:r>
              <w:rPr>
                <w:rFonts w:ascii="Times New Roman" w:hAnsi="Times New Roman"/>
                <w:b/>
                <w:i/>
                <w:sz w:val="20"/>
              </w:rPr>
              <w:t>3</w:t>
            </w:r>
            <w:r w:rsidRPr="009D566E">
              <w:rPr>
                <w:rFonts w:ascii="Times New Roman" w:hAnsi="Times New Roman"/>
                <w:b/>
                <w:i/>
                <w:sz w:val="20"/>
              </w:rPr>
              <w:t>: Test-Out Practice (90%) &amp; Test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#3</w:t>
            </w:r>
            <w:r w:rsidRPr="009D566E">
              <w:rPr>
                <w:rFonts w:ascii="Times New Roman" w:hAnsi="Times New Roman"/>
                <w:b/>
                <w:i/>
                <w:sz w:val="20"/>
              </w:rPr>
              <w:t xml:space="preserve"> (75%)</w:t>
            </w:r>
          </w:p>
        </w:tc>
        <w:tc>
          <w:tcPr>
            <w:tcW w:w="2178" w:type="dxa"/>
          </w:tcPr>
          <w:p w14:paraId="77F4A9C5" w14:textId="582858FF" w:rsidR="00F77AA7" w:rsidRPr="00A66C8B" w:rsidRDefault="00F77AA7" w:rsidP="00012433">
            <w:pPr>
              <w:spacing w:after="0" w:line="260" w:lineRule="exact"/>
              <w:jc w:val="center"/>
              <w:rPr>
                <w:rFonts w:ascii="Times New Roman" w:hAnsi="Times New Roman"/>
                <w:b/>
              </w:rPr>
            </w:pPr>
            <w:r w:rsidRPr="00A66C8B">
              <w:rPr>
                <w:rFonts w:ascii="Times New Roman" w:hAnsi="Times New Roman"/>
                <w:b/>
                <w:sz w:val="16"/>
              </w:rPr>
              <w:t>Complete Prior to M3</w:t>
            </w:r>
            <w:r w:rsidR="00A66C8B" w:rsidRPr="00A66C8B">
              <w:rPr>
                <w:rFonts w:ascii="Times New Roman" w:hAnsi="Times New Roman"/>
                <w:b/>
                <w:sz w:val="16"/>
              </w:rPr>
              <w:t xml:space="preserve"> (2/15)</w:t>
            </w:r>
          </w:p>
        </w:tc>
        <w:tc>
          <w:tcPr>
            <w:tcW w:w="1350" w:type="dxa"/>
            <w:shd w:val="clear" w:color="auto" w:fill="auto"/>
          </w:tcPr>
          <w:p w14:paraId="0021EA06" w14:textId="77777777" w:rsidR="00F77AA7" w:rsidRPr="00EA5A11" w:rsidRDefault="00F77AA7" w:rsidP="00531631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  <w:shd w:val="clear" w:color="auto" w:fill="auto"/>
          </w:tcPr>
          <w:p w14:paraId="301B9A9C" w14:textId="77777777" w:rsidR="00F77AA7" w:rsidRPr="00CA1E3D" w:rsidRDefault="00F77AA7" w:rsidP="00531631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AA7" w:rsidRPr="00CA1E3D" w14:paraId="48C4C056" w14:textId="77777777" w:rsidTr="00B044F5">
        <w:trPr>
          <w:gridAfter w:val="1"/>
          <w:wAfter w:w="34" w:type="dxa"/>
        </w:trPr>
        <w:tc>
          <w:tcPr>
            <w:tcW w:w="6390" w:type="dxa"/>
            <w:shd w:val="clear" w:color="auto" w:fill="auto"/>
          </w:tcPr>
          <w:p w14:paraId="5FEB0FB2" w14:textId="77777777" w:rsidR="00F77AA7" w:rsidRPr="00214E9E" w:rsidRDefault="00F77AA7" w:rsidP="00AD62B3">
            <w:pPr>
              <w:spacing w:after="0" w:line="260" w:lineRule="exact"/>
              <w:ind w:left="1440"/>
              <w:rPr>
                <w:rFonts w:ascii="Times New Roman" w:hAnsi="Times New Roman"/>
              </w:rPr>
            </w:pPr>
            <w:r w:rsidRPr="00214E9E">
              <w:rPr>
                <w:rFonts w:ascii="Times New Roman" w:hAnsi="Times New Roman"/>
              </w:rPr>
              <w:t>M3:  Practice 10.1</w:t>
            </w:r>
          </w:p>
        </w:tc>
        <w:tc>
          <w:tcPr>
            <w:tcW w:w="2178" w:type="dxa"/>
          </w:tcPr>
          <w:p w14:paraId="57C60A36" w14:textId="60947F14" w:rsidR="00F77AA7" w:rsidRPr="00214E9E" w:rsidRDefault="00662D96" w:rsidP="006A44DB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3</w:t>
            </w:r>
          </w:p>
        </w:tc>
        <w:tc>
          <w:tcPr>
            <w:tcW w:w="1350" w:type="dxa"/>
            <w:shd w:val="clear" w:color="auto" w:fill="auto"/>
          </w:tcPr>
          <w:p w14:paraId="63829EB2" w14:textId="77777777" w:rsidR="00F77AA7" w:rsidRPr="000D712A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  <w:shd w:val="clear" w:color="auto" w:fill="auto"/>
          </w:tcPr>
          <w:p w14:paraId="250EEDC7" w14:textId="77777777" w:rsidR="00F77AA7" w:rsidRPr="000D712A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</w:tr>
      <w:tr w:rsidR="00F77AA7" w:rsidRPr="00CA1E3D" w14:paraId="41D6B378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3F13834D" w14:textId="77777777" w:rsidR="00F77AA7" w:rsidRPr="00214E9E" w:rsidRDefault="00F77AA7" w:rsidP="00AD62B3">
            <w:pPr>
              <w:spacing w:after="0" w:line="260" w:lineRule="exact"/>
              <w:ind w:left="1440"/>
              <w:rPr>
                <w:rFonts w:ascii="Times New Roman" w:hAnsi="Times New Roman"/>
              </w:rPr>
            </w:pPr>
            <w:r w:rsidRPr="00214E9E">
              <w:rPr>
                <w:rFonts w:ascii="Times New Roman" w:hAnsi="Times New Roman"/>
              </w:rPr>
              <w:t>M3:  Practice 10.3 &amp; 10.7</w:t>
            </w:r>
          </w:p>
        </w:tc>
        <w:tc>
          <w:tcPr>
            <w:tcW w:w="2178" w:type="dxa"/>
          </w:tcPr>
          <w:p w14:paraId="6AA0F590" w14:textId="3BDBFD74" w:rsidR="00F77AA7" w:rsidRPr="00214E9E" w:rsidRDefault="00662D96" w:rsidP="006A44DB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5</w:t>
            </w:r>
          </w:p>
        </w:tc>
        <w:tc>
          <w:tcPr>
            <w:tcW w:w="1350" w:type="dxa"/>
          </w:tcPr>
          <w:p w14:paraId="3BF9984A" w14:textId="77777777" w:rsidR="00F77AA7" w:rsidRPr="000D712A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14:paraId="715415D6" w14:textId="77777777" w:rsidR="00F77AA7" w:rsidRPr="000D712A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</w:tr>
      <w:tr w:rsidR="00F77AA7" w:rsidRPr="00CA1E3D" w14:paraId="1712DA21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64AFDED4" w14:textId="77777777" w:rsidR="00F77AA7" w:rsidRPr="00214E9E" w:rsidRDefault="00F77AA7" w:rsidP="00AD62B3">
            <w:pPr>
              <w:spacing w:after="0" w:line="260" w:lineRule="exact"/>
              <w:ind w:left="1440" w:right="-144"/>
              <w:rPr>
                <w:rFonts w:ascii="Times New Roman" w:hAnsi="Times New Roman"/>
              </w:rPr>
            </w:pPr>
            <w:r w:rsidRPr="00214E9E">
              <w:rPr>
                <w:rFonts w:ascii="Times New Roman" w:hAnsi="Times New Roman"/>
              </w:rPr>
              <w:t>M3:  Practice 11.2</w:t>
            </w:r>
          </w:p>
        </w:tc>
        <w:tc>
          <w:tcPr>
            <w:tcW w:w="2178" w:type="dxa"/>
          </w:tcPr>
          <w:p w14:paraId="4A045BDB" w14:textId="01972728" w:rsidR="00F77AA7" w:rsidRPr="00214E9E" w:rsidRDefault="00662D96" w:rsidP="006A44DB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5</w:t>
            </w:r>
          </w:p>
        </w:tc>
        <w:tc>
          <w:tcPr>
            <w:tcW w:w="1350" w:type="dxa"/>
          </w:tcPr>
          <w:p w14:paraId="2444CF88" w14:textId="77777777" w:rsidR="00F77AA7" w:rsidRPr="000D712A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14:paraId="7EDA4841" w14:textId="77777777" w:rsidR="00F77AA7" w:rsidRPr="000D712A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</w:tr>
      <w:tr w:rsidR="00F77AA7" w:rsidRPr="00CA1E3D" w14:paraId="47FE4575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4946E8D9" w14:textId="77777777" w:rsidR="00F77AA7" w:rsidRPr="00214E9E" w:rsidRDefault="00F77AA7" w:rsidP="00AD62B3">
            <w:pPr>
              <w:spacing w:after="0" w:line="260" w:lineRule="exact"/>
              <w:ind w:left="1440"/>
              <w:rPr>
                <w:rFonts w:ascii="Times New Roman" w:hAnsi="Times New Roman"/>
              </w:rPr>
            </w:pPr>
            <w:r w:rsidRPr="00214E9E">
              <w:rPr>
                <w:rFonts w:ascii="Times New Roman" w:hAnsi="Times New Roman"/>
              </w:rPr>
              <w:t>M3:  Practice 11.5</w:t>
            </w:r>
          </w:p>
        </w:tc>
        <w:tc>
          <w:tcPr>
            <w:tcW w:w="2178" w:type="dxa"/>
          </w:tcPr>
          <w:p w14:paraId="405FA3E6" w14:textId="1EC5DF1B" w:rsidR="00F77AA7" w:rsidRPr="00214E9E" w:rsidRDefault="00662D96" w:rsidP="006A44DB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0</w:t>
            </w:r>
          </w:p>
        </w:tc>
        <w:tc>
          <w:tcPr>
            <w:tcW w:w="1350" w:type="dxa"/>
          </w:tcPr>
          <w:p w14:paraId="301F8AF1" w14:textId="77777777" w:rsidR="00F77AA7" w:rsidRPr="000D712A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</w:tcPr>
          <w:p w14:paraId="452217F7" w14:textId="77777777" w:rsidR="00F77AA7" w:rsidRPr="000D712A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</w:tr>
      <w:tr w:rsidR="00F77AA7" w:rsidRPr="00CA1E3D" w14:paraId="60EBBC39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00BB7479" w14:textId="77777777" w:rsidR="00F77AA7" w:rsidRPr="00214E9E" w:rsidRDefault="00F77AA7" w:rsidP="00AD62B3">
            <w:pPr>
              <w:spacing w:after="0" w:line="260" w:lineRule="exact"/>
              <w:ind w:left="1440" w:right="-144"/>
              <w:rPr>
                <w:rFonts w:ascii="Times New Roman" w:hAnsi="Times New Roman"/>
              </w:rPr>
            </w:pPr>
            <w:r w:rsidRPr="00214E9E">
              <w:rPr>
                <w:rFonts w:ascii="Times New Roman" w:hAnsi="Times New Roman"/>
              </w:rPr>
              <w:t>Test Prep Unit 3</w:t>
            </w:r>
          </w:p>
        </w:tc>
        <w:tc>
          <w:tcPr>
            <w:tcW w:w="2178" w:type="dxa"/>
          </w:tcPr>
          <w:p w14:paraId="326FE6B4" w14:textId="280CE3C8" w:rsidR="00F77AA7" w:rsidRPr="00214E9E" w:rsidRDefault="00662D96" w:rsidP="006A44DB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2</w:t>
            </w:r>
          </w:p>
        </w:tc>
        <w:tc>
          <w:tcPr>
            <w:tcW w:w="1350" w:type="dxa"/>
          </w:tcPr>
          <w:p w14:paraId="09F24955" w14:textId="77777777" w:rsidR="00F77AA7" w:rsidRPr="00CA1E3D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2EF3FADD" w14:textId="77777777" w:rsidR="00F77AA7" w:rsidRPr="00CA1E3D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AA7" w:rsidRPr="00CA1E3D" w14:paraId="568E83DC" w14:textId="77777777" w:rsidTr="00B044F5">
        <w:trPr>
          <w:gridAfter w:val="1"/>
          <w:wAfter w:w="34" w:type="dxa"/>
        </w:trPr>
        <w:tc>
          <w:tcPr>
            <w:tcW w:w="6390" w:type="dxa"/>
            <w:tcBorders>
              <w:bottom w:val="single" w:sz="4" w:space="0" w:color="000000"/>
            </w:tcBorders>
          </w:tcPr>
          <w:p w14:paraId="4EA0C749" w14:textId="77777777" w:rsidR="00F77AA7" w:rsidRDefault="00F77AA7" w:rsidP="00C77942">
            <w:pPr>
              <w:spacing w:after="0" w:line="6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</w:t>
            </w:r>
          </w:p>
          <w:p w14:paraId="090A2552" w14:textId="77777777" w:rsidR="00F77AA7" w:rsidRDefault="00F77AA7" w:rsidP="00C7794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*</w:t>
            </w:r>
            <w:r w:rsidRPr="00CA1E3D">
              <w:rPr>
                <w:rFonts w:ascii="Times New Roman" w:hAnsi="Times New Roman"/>
                <w:b/>
              </w:rPr>
              <w:t xml:space="preserve">*  </w:t>
            </w:r>
            <w:r>
              <w:rPr>
                <w:rFonts w:ascii="Times New Roman" w:hAnsi="Times New Roman"/>
                <w:b/>
              </w:rPr>
              <w:t>PROCTORED</w:t>
            </w:r>
            <w:r w:rsidRPr="00CA1E3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Unit 3 Test  </w:t>
            </w:r>
            <w:r w:rsidRPr="00CA1E3D">
              <w:rPr>
                <w:rFonts w:ascii="Times New Roman" w:hAnsi="Times New Roman"/>
                <w:b/>
              </w:rPr>
              <w:t xml:space="preserve"> ***</w:t>
            </w:r>
          </w:p>
          <w:p w14:paraId="6546808C" w14:textId="77777777" w:rsidR="00F77AA7" w:rsidRDefault="00F77AA7" w:rsidP="00C779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A11">
              <w:rPr>
                <w:rFonts w:ascii="Times New Roman" w:hAnsi="Times New Roman"/>
                <w:sz w:val="18"/>
                <w:szCs w:val="18"/>
              </w:rPr>
              <w:t>Compl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e by drop dead date or this Test </w:t>
            </w:r>
            <w:r w:rsidRPr="00EA5A11">
              <w:rPr>
                <w:rFonts w:ascii="Times New Roman" w:hAnsi="Times New Roman"/>
                <w:sz w:val="18"/>
                <w:szCs w:val="18"/>
              </w:rPr>
              <w:t>Grade = 0% and –5 points to A &amp; P</w:t>
            </w:r>
          </w:p>
          <w:p w14:paraId="5CBE58D1" w14:textId="77777777" w:rsidR="00F77AA7" w:rsidRPr="00C64565" w:rsidRDefault="00F77AA7" w:rsidP="00C64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>If you do not complete this class, you must pay for another MAT 013B course. This impacts your financial aid and slows graduation!</w:t>
            </w:r>
          </w:p>
        </w:tc>
        <w:tc>
          <w:tcPr>
            <w:tcW w:w="2178" w:type="dxa"/>
            <w:tcBorders>
              <w:bottom w:val="single" w:sz="4" w:space="0" w:color="000000"/>
            </w:tcBorders>
          </w:tcPr>
          <w:p w14:paraId="0D624197" w14:textId="77777777" w:rsidR="00F77AA7" w:rsidRDefault="00F77AA7" w:rsidP="00012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0D7AF468" w14:textId="77777777" w:rsidR="00F77AA7" w:rsidRPr="003676AD" w:rsidRDefault="00F77AA7" w:rsidP="00012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676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rop Dead Date</w:t>
            </w:r>
          </w:p>
          <w:p w14:paraId="40FEF640" w14:textId="20128A29" w:rsidR="00F77AA7" w:rsidRPr="003676AD" w:rsidRDefault="00AD097D" w:rsidP="00012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77AA7">
              <w:rPr>
                <w:rFonts w:ascii="Times New Roman" w:hAnsi="Times New Roman"/>
                <w:b/>
                <w:sz w:val="28"/>
                <w:szCs w:val="28"/>
              </w:rPr>
              <w:t>/2</w:t>
            </w:r>
            <w:r w:rsidR="009C70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1039BF22" w14:textId="77777777" w:rsidR="00F77AA7" w:rsidRPr="003676AD" w:rsidRDefault="00F77AA7" w:rsidP="00012433">
            <w:pPr>
              <w:spacing w:after="0" w:line="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12663294" w14:textId="77777777" w:rsidR="00F77AA7" w:rsidRPr="00CA1E3D" w:rsidRDefault="00F77AA7" w:rsidP="00E20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000000"/>
            </w:tcBorders>
          </w:tcPr>
          <w:p w14:paraId="75AF0638" w14:textId="77777777" w:rsidR="00F77AA7" w:rsidRPr="00CA1E3D" w:rsidRDefault="00F77AA7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AA7" w:rsidRPr="00CA1E3D" w14:paraId="72760E51" w14:textId="77777777" w:rsidTr="00B044F5">
        <w:trPr>
          <w:gridAfter w:val="1"/>
          <w:wAfter w:w="34" w:type="dxa"/>
          <w:trHeight w:hRule="exact" w:val="43"/>
        </w:trPr>
        <w:tc>
          <w:tcPr>
            <w:tcW w:w="6390" w:type="dxa"/>
            <w:tcBorders>
              <w:bottom w:val="single" w:sz="4" w:space="0" w:color="000000"/>
            </w:tcBorders>
            <w:shd w:val="solid" w:color="auto" w:fill="auto"/>
          </w:tcPr>
          <w:p w14:paraId="34656FF4" w14:textId="77777777" w:rsidR="00F77AA7" w:rsidRDefault="00F77AA7" w:rsidP="00C77942">
            <w:pPr>
              <w:spacing w:after="0" w:line="6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178" w:type="dxa"/>
            <w:tcBorders>
              <w:bottom w:val="single" w:sz="4" w:space="0" w:color="000000"/>
            </w:tcBorders>
            <w:shd w:val="solid" w:color="auto" w:fill="auto"/>
          </w:tcPr>
          <w:p w14:paraId="3284C619" w14:textId="77777777" w:rsidR="00F77AA7" w:rsidRPr="003676AD" w:rsidRDefault="00F77AA7" w:rsidP="00012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  <w:shd w:val="solid" w:color="auto" w:fill="auto"/>
          </w:tcPr>
          <w:p w14:paraId="2AB07A7C" w14:textId="77777777" w:rsidR="00F77AA7" w:rsidRPr="00CA1E3D" w:rsidRDefault="00F77AA7" w:rsidP="00C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000000"/>
            </w:tcBorders>
            <w:shd w:val="solid" w:color="auto" w:fill="auto"/>
          </w:tcPr>
          <w:p w14:paraId="4F57B2E0" w14:textId="77777777" w:rsidR="00F77AA7" w:rsidRPr="00CA1E3D" w:rsidRDefault="00F77AA7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AA7" w:rsidRPr="00CA1E3D" w14:paraId="33FC8AC3" w14:textId="77777777" w:rsidTr="00196715">
        <w:trPr>
          <w:gridAfter w:val="1"/>
          <w:wAfter w:w="34" w:type="dxa"/>
          <w:trHeight w:hRule="exact" w:val="432"/>
        </w:trPr>
        <w:tc>
          <w:tcPr>
            <w:tcW w:w="10766" w:type="dxa"/>
            <w:gridSpan w:val="4"/>
            <w:shd w:val="clear" w:color="auto" w:fill="D9D9D9" w:themeFill="background1" w:themeFillShade="D9"/>
          </w:tcPr>
          <w:p w14:paraId="36103C8D" w14:textId="77777777" w:rsidR="00F77AA7" w:rsidRDefault="00F77AA7" w:rsidP="002B1EFF">
            <w:pPr>
              <w:spacing w:after="0" w:line="20" w:lineRule="exact"/>
              <w:jc w:val="center"/>
              <w:rPr>
                <w:rFonts w:ascii="Times New Roman" w:hAnsi="Times New Roman"/>
                <w:b/>
                <w:i/>
                <w:spacing w:val="2"/>
              </w:rPr>
            </w:pPr>
          </w:p>
          <w:p w14:paraId="27EFC245" w14:textId="77777777" w:rsidR="00F77AA7" w:rsidRPr="008B72CE" w:rsidRDefault="00F77AA7" w:rsidP="00EA5A11">
            <w:pPr>
              <w:spacing w:after="0" w:line="280" w:lineRule="exact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8B72CE">
              <w:rPr>
                <w:rFonts w:ascii="Times New Roman" w:hAnsi="Times New Roman"/>
                <w:b/>
                <w:i/>
                <w:spacing w:val="4"/>
                <w:sz w:val="24"/>
                <w:szCs w:val="24"/>
              </w:rPr>
              <w:t>Choose Only ONE Set of Topics to Complete from the List Below (Either I, II or III)</w:t>
            </w:r>
          </w:p>
        </w:tc>
      </w:tr>
      <w:tr w:rsidR="00F77AA7" w:rsidRPr="00CA1E3D" w14:paraId="4A1D4EDE" w14:textId="77777777" w:rsidTr="00B044F5">
        <w:trPr>
          <w:gridAfter w:val="1"/>
          <w:wAfter w:w="34" w:type="dxa"/>
          <w:trHeight w:hRule="exact" w:val="288"/>
        </w:trPr>
        <w:tc>
          <w:tcPr>
            <w:tcW w:w="6390" w:type="dxa"/>
          </w:tcPr>
          <w:p w14:paraId="7A642F6E" w14:textId="77777777" w:rsidR="00F77AA7" w:rsidRDefault="00F77AA7" w:rsidP="00CE19CC">
            <w:pPr>
              <w:spacing w:after="0" w:line="3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I.   </w:t>
            </w:r>
            <w:r w:rsidRPr="00952A23">
              <w:rPr>
                <w:rFonts w:ascii="Times New Roman" w:hAnsi="Times New Roman"/>
                <w:b/>
              </w:rPr>
              <w:t>Supplemental Topics for MAT 100 Students</w:t>
            </w:r>
          </w:p>
        </w:tc>
        <w:tc>
          <w:tcPr>
            <w:tcW w:w="2178" w:type="dxa"/>
          </w:tcPr>
          <w:p w14:paraId="707C91EF" w14:textId="77777777" w:rsidR="00F77AA7" w:rsidRPr="00214E9E" w:rsidRDefault="00F77AA7" w:rsidP="00012433">
            <w:pPr>
              <w:spacing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14:paraId="75F76B24" w14:textId="77777777" w:rsidR="00F77AA7" w:rsidRPr="00CA1E3D" w:rsidRDefault="00F77AA7" w:rsidP="00CE19CC">
            <w:pPr>
              <w:spacing w:after="0"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2FD644E2" w14:textId="77777777" w:rsidR="00F77AA7" w:rsidRPr="00CA1E3D" w:rsidRDefault="00F77AA7" w:rsidP="00CE19CC">
            <w:pPr>
              <w:spacing w:after="0"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AA7" w:rsidRPr="00CA1E3D" w14:paraId="69AE776B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61678066" w14:textId="77777777" w:rsidR="00F77AA7" w:rsidRPr="00214E9E" w:rsidRDefault="00F77AA7" w:rsidP="00AD62B3">
            <w:pPr>
              <w:spacing w:after="0" w:line="260" w:lineRule="exact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 100:  Practice 1</w:t>
            </w:r>
          </w:p>
        </w:tc>
        <w:tc>
          <w:tcPr>
            <w:tcW w:w="2178" w:type="dxa"/>
          </w:tcPr>
          <w:p w14:paraId="5AB5BC85" w14:textId="4736751E" w:rsidR="00F77AA7" w:rsidRPr="00214E9E" w:rsidRDefault="009C7045" w:rsidP="006A44DB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7</w:t>
            </w:r>
          </w:p>
        </w:tc>
        <w:tc>
          <w:tcPr>
            <w:tcW w:w="1350" w:type="dxa"/>
          </w:tcPr>
          <w:p w14:paraId="090E10A3" w14:textId="77777777" w:rsidR="00F77AA7" w:rsidRPr="00CA1E3D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7BA0FA47" w14:textId="77777777" w:rsidR="00F77AA7" w:rsidRPr="00CA1E3D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AA7" w:rsidRPr="00CA1E3D" w14:paraId="31B11C0B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65282700" w14:textId="77777777" w:rsidR="00F77AA7" w:rsidRDefault="00F77AA7" w:rsidP="00AD62B3">
            <w:pPr>
              <w:tabs>
                <w:tab w:val="left" w:pos="1878"/>
              </w:tabs>
              <w:spacing w:after="0" w:line="260" w:lineRule="exact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 100:  Practice 2</w:t>
            </w:r>
          </w:p>
        </w:tc>
        <w:tc>
          <w:tcPr>
            <w:tcW w:w="2178" w:type="dxa"/>
          </w:tcPr>
          <w:p w14:paraId="506D10C0" w14:textId="0F37D64B" w:rsidR="00F77AA7" w:rsidRPr="00214E9E" w:rsidRDefault="009C7045" w:rsidP="006A44DB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7</w:t>
            </w:r>
          </w:p>
        </w:tc>
        <w:tc>
          <w:tcPr>
            <w:tcW w:w="1350" w:type="dxa"/>
          </w:tcPr>
          <w:p w14:paraId="03288938" w14:textId="77777777" w:rsidR="00F77AA7" w:rsidRPr="00CA1E3D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4524D94C" w14:textId="77777777" w:rsidR="00F77AA7" w:rsidRPr="00CA1E3D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AA7" w:rsidRPr="00CA1E3D" w14:paraId="4B0437C6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728D9DE5" w14:textId="77777777" w:rsidR="00F77AA7" w:rsidRDefault="00F77AA7" w:rsidP="00AD62B3">
            <w:pPr>
              <w:spacing w:after="0" w:line="260" w:lineRule="exact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 100:  Practice 3</w:t>
            </w:r>
          </w:p>
        </w:tc>
        <w:tc>
          <w:tcPr>
            <w:tcW w:w="2178" w:type="dxa"/>
          </w:tcPr>
          <w:p w14:paraId="3DEF5A78" w14:textId="6C24BF47" w:rsidR="00F77AA7" w:rsidRPr="00214E9E" w:rsidRDefault="009C7045" w:rsidP="006A44DB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</w:t>
            </w:r>
          </w:p>
        </w:tc>
        <w:tc>
          <w:tcPr>
            <w:tcW w:w="1350" w:type="dxa"/>
          </w:tcPr>
          <w:p w14:paraId="226E863C" w14:textId="77777777" w:rsidR="00F77AA7" w:rsidRPr="00CA1E3D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05208112" w14:textId="77777777" w:rsidR="00F77AA7" w:rsidRPr="00CA1E3D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AA7" w:rsidRPr="00CA1E3D" w14:paraId="049825A3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7BDC9585" w14:textId="77777777" w:rsidR="00F77AA7" w:rsidRDefault="00F77AA7" w:rsidP="00AD62B3">
            <w:pPr>
              <w:spacing w:after="0" w:line="260" w:lineRule="exact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iz Prep for MAT 100 Topics</w:t>
            </w:r>
          </w:p>
        </w:tc>
        <w:tc>
          <w:tcPr>
            <w:tcW w:w="2178" w:type="dxa"/>
          </w:tcPr>
          <w:p w14:paraId="5861136A" w14:textId="58CB044C" w:rsidR="00F77AA7" w:rsidRPr="00A66C8B" w:rsidRDefault="009C7045" w:rsidP="006A44DB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C8B">
              <w:rPr>
                <w:rFonts w:ascii="Times New Roman" w:hAnsi="Times New Roman"/>
                <w:sz w:val="20"/>
                <w:szCs w:val="20"/>
              </w:rPr>
              <w:t>3/1</w:t>
            </w:r>
          </w:p>
        </w:tc>
        <w:tc>
          <w:tcPr>
            <w:tcW w:w="1350" w:type="dxa"/>
          </w:tcPr>
          <w:p w14:paraId="1F32AC57" w14:textId="77777777" w:rsidR="00F77AA7" w:rsidRPr="00CA1E3D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760A4F7B" w14:textId="77777777" w:rsidR="00F77AA7" w:rsidRPr="00CA1E3D" w:rsidRDefault="00F77AA7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AA7" w:rsidRPr="00CA1E3D" w14:paraId="47D69C86" w14:textId="77777777" w:rsidTr="00B044F5">
        <w:trPr>
          <w:gridAfter w:val="1"/>
          <w:wAfter w:w="34" w:type="dxa"/>
          <w:trHeight w:hRule="exact" w:val="1162"/>
        </w:trPr>
        <w:tc>
          <w:tcPr>
            <w:tcW w:w="6390" w:type="dxa"/>
            <w:tcBorders>
              <w:bottom w:val="single" w:sz="4" w:space="0" w:color="000000"/>
            </w:tcBorders>
          </w:tcPr>
          <w:p w14:paraId="5BE88CBE" w14:textId="77777777" w:rsidR="00F77AA7" w:rsidRDefault="00F77AA7" w:rsidP="00867043">
            <w:pPr>
              <w:spacing w:after="0" w:line="6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</w:t>
            </w:r>
          </w:p>
          <w:p w14:paraId="036C4D83" w14:textId="77777777" w:rsidR="00F77AA7" w:rsidRDefault="00F77AA7" w:rsidP="00CE19CC">
            <w:pPr>
              <w:spacing w:after="0" w:line="100" w:lineRule="exact"/>
              <w:jc w:val="center"/>
              <w:rPr>
                <w:rFonts w:ascii="Times New Roman" w:hAnsi="Times New Roman"/>
                <w:b/>
              </w:rPr>
            </w:pPr>
          </w:p>
          <w:p w14:paraId="6CE6510F" w14:textId="77777777" w:rsidR="00F77AA7" w:rsidRDefault="00F77AA7" w:rsidP="0086704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**</w:t>
            </w:r>
            <w:r w:rsidRPr="00CA1E3D">
              <w:rPr>
                <w:rFonts w:ascii="Times New Roman" w:hAnsi="Times New Roman"/>
                <w:b/>
              </w:rPr>
              <w:t xml:space="preserve">*  </w:t>
            </w:r>
            <w:r>
              <w:rPr>
                <w:rFonts w:ascii="Times New Roman" w:hAnsi="Times New Roman"/>
                <w:b/>
              </w:rPr>
              <w:t>PROCTORED</w:t>
            </w:r>
            <w:r w:rsidRPr="00CA1E3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Quiz for MAT 100 Topics  </w:t>
            </w:r>
            <w:r w:rsidRPr="00CA1E3D">
              <w:rPr>
                <w:rFonts w:ascii="Times New Roman" w:hAnsi="Times New Roman"/>
                <w:b/>
              </w:rPr>
              <w:t>**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5AC0AEAC" w14:textId="77777777" w:rsidR="00F77AA7" w:rsidRDefault="00F77AA7" w:rsidP="00C25A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A11">
              <w:rPr>
                <w:rFonts w:ascii="Times New Roman" w:hAnsi="Times New Roman"/>
                <w:sz w:val="18"/>
                <w:szCs w:val="18"/>
              </w:rPr>
              <w:t>Compl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e by drop dead date or this Test </w:t>
            </w:r>
            <w:r w:rsidRPr="00EA5A11">
              <w:rPr>
                <w:rFonts w:ascii="Times New Roman" w:hAnsi="Times New Roman"/>
                <w:sz w:val="18"/>
                <w:szCs w:val="18"/>
              </w:rPr>
              <w:t>Grade = 0% and –5 points to A &amp; P</w:t>
            </w:r>
          </w:p>
          <w:p w14:paraId="49C55C95" w14:textId="77777777" w:rsidR="003A63D8" w:rsidRPr="00387324" w:rsidRDefault="003A63D8" w:rsidP="003A63D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7324">
              <w:rPr>
                <w:rFonts w:ascii="Times New Roman" w:hAnsi="Times New Roman"/>
                <w:b/>
                <w:sz w:val="18"/>
                <w:szCs w:val="18"/>
              </w:rPr>
              <w:t xml:space="preserve">In order to take the Final Exam, you should pass the Proctored Quiz </w:t>
            </w:r>
          </w:p>
          <w:p w14:paraId="337D8DFB" w14:textId="4BDC264D" w:rsidR="003A63D8" w:rsidRPr="00387324" w:rsidRDefault="003A63D8" w:rsidP="003A63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387324">
              <w:rPr>
                <w:rFonts w:ascii="Times New Roman" w:hAnsi="Times New Roman"/>
                <w:b/>
                <w:sz w:val="18"/>
                <w:szCs w:val="18"/>
              </w:rPr>
              <w:t>by</w:t>
            </w:r>
            <w:proofErr w:type="gramEnd"/>
            <w:r w:rsidRPr="00387324">
              <w:rPr>
                <w:rFonts w:ascii="Times New Roman" w:hAnsi="Times New Roman"/>
                <w:b/>
                <w:sz w:val="18"/>
                <w:szCs w:val="18"/>
              </w:rPr>
              <w:t xml:space="preserve"> Friday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/3</w:t>
            </w:r>
            <w:r w:rsidRPr="00387324">
              <w:rPr>
                <w:rFonts w:ascii="Times New Roman" w:hAnsi="Times New Roman"/>
                <w:b/>
                <w:sz w:val="18"/>
                <w:szCs w:val="18"/>
              </w:rPr>
              <w:t xml:space="preserve">.  </w:t>
            </w:r>
          </w:p>
          <w:p w14:paraId="0B9F51CA" w14:textId="77777777" w:rsidR="00F77AA7" w:rsidRDefault="00F77AA7" w:rsidP="0086704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A115C1D" w14:textId="77777777" w:rsidR="00F77AA7" w:rsidRPr="000D712A" w:rsidRDefault="00F77AA7" w:rsidP="00AD62B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78" w:type="dxa"/>
            <w:tcBorders>
              <w:bottom w:val="single" w:sz="4" w:space="0" w:color="000000"/>
            </w:tcBorders>
          </w:tcPr>
          <w:p w14:paraId="0707CB69" w14:textId="77777777" w:rsidR="00F77AA7" w:rsidRDefault="00F77AA7" w:rsidP="00012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51132CD2" w14:textId="77777777" w:rsidR="00F77AA7" w:rsidRPr="003676AD" w:rsidRDefault="00F77AA7" w:rsidP="00012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676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rop Dead Date</w:t>
            </w:r>
          </w:p>
          <w:p w14:paraId="67AB5E89" w14:textId="549730C2" w:rsidR="00F77AA7" w:rsidRPr="003676AD" w:rsidRDefault="00AD097D" w:rsidP="00012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77AA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9C704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34569D57" w14:textId="77777777" w:rsidR="00F77AA7" w:rsidRPr="003676AD" w:rsidRDefault="00F77AA7" w:rsidP="00012433">
            <w:pPr>
              <w:spacing w:after="0" w:line="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79DED7D6" w14:textId="77777777" w:rsidR="00F77AA7" w:rsidRPr="00CA1E3D" w:rsidRDefault="00F77AA7" w:rsidP="00C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000000"/>
            </w:tcBorders>
          </w:tcPr>
          <w:p w14:paraId="750B26A6" w14:textId="77777777" w:rsidR="00F77AA7" w:rsidRPr="00CA1E3D" w:rsidRDefault="00F77AA7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AA7" w:rsidRPr="00CA1E3D" w14:paraId="4C61192E" w14:textId="77777777" w:rsidTr="00B044F5">
        <w:trPr>
          <w:gridAfter w:val="1"/>
          <w:wAfter w:w="34" w:type="dxa"/>
          <w:trHeight w:hRule="exact" w:val="22"/>
        </w:trPr>
        <w:tc>
          <w:tcPr>
            <w:tcW w:w="6390" w:type="dxa"/>
            <w:shd w:val="clear" w:color="auto" w:fill="000000" w:themeFill="text1"/>
          </w:tcPr>
          <w:p w14:paraId="0F3FA204" w14:textId="77777777" w:rsidR="00F77AA7" w:rsidRDefault="00F77AA7" w:rsidP="00867043">
            <w:pPr>
              <w:spacing w:after="0" w:line="6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178" w:type="dxa"/>
            <w:shd w:val="clear" w:color="auto" w:fill="000000" w:themeFill="text1"/>
          </w:tcPr>
          <w:p w14:paraId="1737250F" w14:textId="77777777" w:rsidR="00F77AA7" w:rsidRPr="003676AD" w:rsidRDefault="00F77AA7" w:rsidP="00012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39956D5E" w14:textId="77777777" w:rsidR="00F77AA7" w:rsidRPr="00CA1E3D" w:rsidRDefault="00F77AA7" w:rsidP="00C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000000" w:themeFill="text1"/>
          </w:tcPr>
          <w:p w14:paraId="34917C7A" w14:textId="77777777" w:rsidR="00F77AA7" w:rsidRPr="00CA1E3D" w:rsidRDefault="00F77AA7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AA7" w:rsidRPr="00CA1E3D" w14:paraId="0A3E9F29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440FD0C7" w14:textId="77777777" w:rsidR="00F77AA7" w:rsidRPr="00952A23" w:rsidRDefault="00F77AA7" w:rsidP="00CE19CC">
            <w:pPr>
              <w:spacing w:after="0" w:line="3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    II.  </w:t>
            </w:r>
            <w:r w:rsidRPr="00952A23">
              <w:rPr>
                <w:rFonts w:ascii="Times New Roman" w:hAnsi="Times New Roman"/>
                <w:b/>
              </w:rPr>
              <w:t xml:space="preserve">Supplemental Topics for </w:t>
            </w:r>
            <w:r>
              <w:rPr>
                <w:rFonts w:ascii="Times New Roman" w:hAnsi="Times New Roman"/>
                <w:b/>
              </w:rPr>
              <w:t>MAT 133 &amp; MAT 135</w:t>
            </w:r>
            <w:r w:rsidRPr="00952A23">
              <w:rPr>
                <w:rFonts w:ascii="Times New Roman" w:hAnsi="Times New Roman"/>
                <w:b/>
              </w:rPr>
              <w:t xml:space="preserve"> Students</w:t>
            </w:r>
          </w:p>
        </w:tc>
        <w:tc>
          <w:tcPr>
            <w:tcW w:w="2178" w:type="dxa"/>
          </w:tcPr>
          <w:p w14:paraId="2DC93EAE" w14:textId="77777777" w:rsidR="00F77AA7" w:rsidRPr="003676AD" w:rsidRDefault="00F77AA7" w:rsidP="00012433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14:paraId="1C7671A1" w14:textId="77777777" w:rsidR="00F77AA7" w:rsidRPr="00CA1E3D" w:rsidRDefault="00F77AA7" w:rsidP="00CE19CC">
            <w:pPr>
              <w:spacing w:after="0"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06F1EDDB" w14:textId="77777777" w:rsidR="00F77AA7" w:rsidRPr="00CA1E3D" w:rsidRDefault="00F77AA7" w:rsidP="00CE19CC">
            <w:pPr>
              <w:spacing w:after="0"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045" w:rsidRPr="00CA1E3D" w14:paraId="467ECAEF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1F6CAF01" w14:textId="77777777" w:rsidR="009C7045" w:rsidRPr="00214E9E" w:rsidRDefault="009C7045" w:rsidP="00AD62B3">
            <w:pPr>
              <w:spacing w:after="0" w:line="260" w:lineRule="exact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 133/135:  Practice 1</w:t>
            </w:r>
          </w:p>
        </w:tc>
        <w:tc>
          <w:tcPr>
            <w:tcW w:w="2178" w:type="dxa"/>
          </w:tcPr>
          <w:p w14:paraId="27827B4D" w14:textId="44ECBC6D" w:rsidR="009C7045" w:rsidRPr="00214E9E" w:rsidRDefault="009C7045" w:rsidP="006A44DB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7</w:t>
            </w:r>
          </w:p>
        </w:tc>
        <w:tc>
          <w:tcPr>
            <w:tcW w:w="1350" w:type="dxa"/>
          </w:tcPr>
          <w:p w14:paraId="53C10CD1" w14:textId="77777777" w:rsidR="009C7045" w:rsidRPr="00CA1E3D" w:rsidRDefault="009C7045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30159195" w14:textId="77777777" w:rsidR="009C7045" w:rsidRPr="00CA1E3D" w:rsidRDefault="009C7045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045" w:rsidRPr="00CA1E3D" w14:paraId="10AEDEA0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093C0972" w14:textId="77777777" w:rsidR="009C7045" w:rsidRDefault="009C7045" w:rsidP="00AD62B3">
            <w:pPr>
              <w:tabs>
                <w:tab w:val="left" w:pos="1878"/>
              </w:tabs>
              <w:spacing w:after="0" w:line="260" w:lineRule="exact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 133/135:  Practice 2</w:t>
            </w:r>
          </w:p>
        </w:tc>
        <w:tc>
          <w:tcPr>
            <w:tcW w:w="2178" w:type="dxa"/>
          </w:tcPr>
          <w:p w14:paraId="5F430CFD" w14:textId="6F8BC9D1" w:rsidR="009C7045" w:rsidRPr="00214E9E" w:rsidRDefault="009C7045" w:rsidP="006A44DB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7</w:t>
            </w:r>
          </w:p>
        </w:tc>
        <w:tc>
          <w:tcPr>
            <w:tcW w:w="1350" w:type="dxa"/>
          </w:tcPr>
          <w:p w14:paraId="2A56370E" w14:textId="77777777" w:rsidR="009C7045" w:rsidRPr="00CA1E3D" w:rsidRDefault="009C7045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488AD234" w14:textId="77777777" w:rsidR="009C7045" w:rsidRPr="00CA1E3D" w:rsidRDefault="009C7045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045" w:rsidRPr="00CA1E3D" w14:paraId="36D81B3E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1F9F496A" w14:textId="77777777" w:rsidR="009C7045" w:rsidRDefault="009C7045" w:rsidP="00AD62B3">
            <w:pPr>
              <w:spacing w:after="0" w:line="260" w:lineRule="exact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 133/135:  Practice 3</w:t>
            </w:r>
          </w:p>
        </w:tc>
        <w:tc>
          <w:tcPr>
            <w:tcW w:w="2178" w:type="dxa"/>
          </w:tcPr>
          <w:p w14:paraId="3CD01E35" w14:textId="4D35820B" w:rsidR="009C7045" w:rsidRPr="00214E9E" w:rsidRDefault="009C7045" w:rsidP="006A44DB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</w:t>
            </w:r>
          </w:p>
        </w:tc>
        <w:tc>
          <w:tcPr>
            <w:tcW w:w="1350" w:type="dxa"/>
          </w:tcPr>
          <w:p w14:paraId="1723A1A9" w14:textId="77777777" w:rsidR="009C7045" w:rsidRPr="00CA1E3D" w:rsidRDefault="009C7045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4CFD9208" w14:textId="77777777" w:rsidR="009C7045" w:rsidRPr="00CA1E3D" w:rsidRDefault="009C7045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045" w:rsidRPr="00CA1E3D" w14:paraId="40E6F637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1B99E74D" w14:textId="77777777" w:rsidR="009C7045" w:rsidRDefault="009C7045" w:rsidP="00AD62B3">
            <w:pPr>
              <w:spacing w:after="0" w:line="260" w:lineRule="exact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iz Prep for MAT 133/135 Topics</w:t>
            </w:r>
          </w:p>
        </w:tc>
        <w:tc>
          <w:tcPr>
            <w:tcW w:w="2178" w:type="dxa"/>
          </w:tcPr>
          <w:p w14:paraId="7A4B3D46" w14:textId="347EB5F5" w:rsidR="009C7045" w:rsidRPr="00DF533C" w:rsidRDefault="009C7045" w:rsidP="006A44DB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33C">
              <w:rPr>
                <w:rFonts w:ascii="Times New Roman" w:hAnsi="Times New Roman"/>
                <w:sz w:val="20"/>
                <w:szCs w:val="20"/>
              </w:rPr>
              <w:t>3/1</w:t>
            </w:r>
          </w:p>
        </w:tc>
        <w:tc>
          <w:tcPr>
            <w:tcW w:w="1350" w:type="dxa"/>
          </w:tcPr>
          <w:p w14:paraId="337AB17F" w14:textId="77777777" w:rsidR="009C7045" w:rsidRPr="00CA1E3D" w:rsidRDefault="009C7045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04F833C6" w14:textId="77777777" w:rsidR="009C7045" w:rsidRPr="00CA1E3D" w:rsidRDefault="009C7045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AA7" w:rsidRPr="00CA1E3D" w14:paraId="2B215D9A" w14:textId="77777777" w:rsidTr="00B044F5">
        <w:trPr>
          <w:gridAfter w:val="1"/>
          <w:wAfter w:w="34" w:type="dxa"/>
          <w:trHeight w:hRule="exact" w:val="1180"/>
        </w:trPr>
        <w:tc>
          <w:tcPr>
            <w:tcW w:w="6390" w:type="dxa"/>
            <w:tcBorders>
              <w:bottom w:val="single" w:sz="4" w:space="0" w:color="000000"/>
            </w:tcBorders>
          </w:tcPr>
          <w:p w14:paraId="77807A2A" w14:textId="77777777" w:rsidR="00F77AA7" w:rsidRDefault="00F77AA7" w:rsidP="00867043">
            <w:pPr>
              <w:spacing w:after="0" w:line="6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</w:t>
            </w:r>
          </w:p>
          <w:p w14:paraId="16DB8376" w14:textId="77777777" w:rsidR="00F77AA7" w:rsidRDefault="00F77AA7" w:rsidP="00CE19CC">
            <w:pPr>
              <w:spacing w:after="0" w:line="100" w:lineRule="exact"/>
              <w:jc w:val="center"/>
              <w:rPr>
                <w:rFonts w:ascii="Times New Roman" w:hAnsi="Times New Roman"/>
                <w:b/>
              </w:rPr>
            </w:pPr>
          </w:p>
          <w:p w14:paraId="7E4F1669" w14:textId="77777777" w:rsidR="00F77AA7" w:rsidRDefault="00F77AA7" w:rsidP="00AD62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*</w:t>
            </w:r>
            <w:r w:rsidRPr="00CA1E3D">
              <w:rPr>
                <w:rFonts w:ascii="Times New Roman" w:hAnsi="Times New Roman"/>
                <w:b/>
              </w:rPr>
              <w:t xml:space="preserve">*  </w:t>
            </w:r>
            <w:r>
              <w:rPr>
                <w:rFonts w:ascii="Times New Roman" w:hAnsi="Times New Roman"/>
                <w:b/>
              </w:rPr>
              <w:t>PROCTORED</w:t>
            </w:r>
            <w:r w:rsidRPr="00CA1E3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Quiz for MAT 133/135 Topics  </w:t>
            </w:r>
            <w:r w:rsidRPr="00CA1E3D">
              <w:rPr>
                <w:rFonts w:ascii="Times New Roman" w:hAnsi="Times New Roman"/>
                <w:b/>
              </w:rPr>
              <w:t>***</w:t>
            </w:r>
          </w:p>
          <w:p w14:paraId="3B1BC476" w14:textId="77777777" w:rsidR="00F77AA7" w:rsidRDefault="00F77AA7" w:rsidP="00C25A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A11">
              <w:rPr>
                <w:rFonts w:ascii="Times New Roman" w:hAnsi="Times New Roman"/>
                <w:sz w:val="18"/>
                <w:szCs w:val="18"/>
              </w:rPr>
              <w:t>Compl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e by drop dead date or this Test </w:t>
            </w:r>
            <w:r w:rsidRPr="00EA5A11">
              <w:rPr>
                <w:rFonts w:ascii="Times New Roman" w:hAnsi="Times New Roman"/>
                <w:sz w:val="18"/>
                <w:szCs w:val="18"/>
              </w:rPr>
              <w:t>Grade = 0% and –5 points to A &amp; P</w:t>
            </w:r>
          </w:p>
          <w:p w14:paraId="770959CD" w14:textId="77777777" w:rsidR="003A63D8" w:rsidRPr="00387324" w:rsidRDefault="003A63D8" w:rsidP="003A63D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7324">
              <w:rPr>
                <w:rFonts w:ascii="Times New Roman" w:hAnsi="Times New Roman"/>
                <w:b/>
                <w:sz w:val="18"/>
                <w:szCs w:val="18"/>
              </w:rPr>
              <w:t xml:space="preserve">In order to take the Final Exam, you should pass the Proctored Quiz </w:t>
            </w:r>
          </w:p>
          <w:p w14:paraId="3CC715D8" w14:textId="77777777" w:rsidR="003A63D8" w:rsidRPr="00387324" w:rsidRDefault="003A63D8" w:rsidP="003A63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387324">
              <w:rPr>
                <w:rFonts w:ascii="Times New Roman" w:hAnsi="Times New Roman"/>
                <w:b/>
                <w:sz w:val="18"/>
                <w:szCs w:val="18"/>
              </w:rPr>
              <w:t>by</w:t>
            </w:r>
            <w:proofErr w:type="gramEnd"/>
            <w:r w:rsidRPr="00387324">
              <w:rPr>
                <w:rFonts w:ascii="Times New Roman" w:hAnsi="Times New Roman"/>
                <w:b/>
                <w:sz w:val="18"/>
                <w:szCs w:val="18"/>
              </w:rPr>
              <w:t xml:space="preserve"> Friday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/3</w:t>
            </w:r>
            <w:r w:rsidRPr="00387324">
              <w:rPr>
                <w:rFonts w:ascii="Times New Roman" w:hAnsi="Times New Roman"/>
                <w:b/>
                <w:sz w:val="18"/>
                <w:szCs w:val="18"/>
              </w:rPr>
              <w:t xml:space="preserve">.  </w:t>
            </w:r>
          </w:p>
          <w:p w14:paraId="0473867F" w14:textId="77777777" w:rsidR="00F77AA7" w:rsidRPr="00AD62B3" w:rsidRDefault="00F77AA7" w:rsidP="00AD62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8" w:type="dxa"/>
            <w:tcBorders>
              <w:bottom w:val="single" w:sz="4" w:space="0" w:color="000000"/>
            </w:tcBorders>
          </w:tcPr>
          <w:p w14:paraId="5EFB7394" w14:textId="77777777" w:rsidR="00F77AA7" w:rsidRDefault="00F77AA7" w:rsidP="00012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6F8DCC81" w14:textId="77777777" w:rsidR="00F77AA7" w:rsidRPr="003676AD" w:rsidRDefault="00F77AA7" w:rsidP="00012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676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rop Dead Date</w:t>
            </w:r>
          </w:p>
          <w:p w14:paraId="3AA59EC9" w14:textId="571F5BFA" w:rsidR="00F77AA7" w:rsidRPr="003676AD" w:rsidRDefault="00AD097D" w:rsidP="009C7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/</w:t>
            </w:r>
            <w:r w:rsidR="009C704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7EC956B0" w14:textId="77777777" w:rsidR="00F77AA7" w:rsidRPr="00CA1E3D" w:rsidRDefault="00F77AA7" w:rsidP="00C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000000"/>
            </w:tcBorders>
          </w:tcPr>
          <w:p w14:paraId="0D0F9DB2" w14:textId="77777777" w:rsidR="00F77AA7" w:rsidRPr="00CA1E3D" w:rsidRDefault="00F77AA7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AA7" w:rsidRPr="00CA1E3D" w14:paraId="61747BBD" w14:textId="77777777" w:rsidTr="00B044F5">
        <w:trPr>
          <w:gridAfter w:val="1"/>
          <w:wAfter w:w="34" w:type="dxa"/>
          <w:trHeight w:hRule="exact" w:val="22"/>
        </w:trPr>
        <w:tc>
          <w:tcPr>
            <w:tcW w:w="6390" w:type="dxa"/>
            <w:shd w:val="clear" w:color="auto" w:fill="000000" w:themeFill="text1"/>
          </w:tcPr>
          <w:p w14:paraId="3A10AFAB" w14:textId="77777777" w:rsidR="00F77AA7" w:rsidRDefault="00F77AA7" w:rsidP="00867043">
            <w:pPr>
              <w:spacing w:after="0" w:line="6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178" w:type="dxa"/>
            <w:shd w:val="clear" w:color="auto" w:fill="000000" w:themeFill="text1"/>
          </w:tcPr>
          <w:p w14:paraId="2D2FFAFB" w14:textId="77777777" w:rsidR="00F77AA7" w:rsidRPr="003676AD" w:rsidRDefault="005C7806" w:rsidP="00012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1350" w:type="dxa"/>
            <w:shd w:val="clear" w:color="auto" w:fill="000000" w:themeFill="text1"/>
          </w:tcPr>
          <w:p w14:paraId="24BC2A14" w14:textId="77777777" w:rsidR="00F77AA7" w:rsidRPr="00CA1E3D" w:rsidRDefault="00F77AA7" w:rsidP="00C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000000" w:themeFill="text1"/>
          </w:tcPr>
          <w:p w14:paraId="61A71243" w14:textId="77777777" w:rsidR="00F77AA7" w:rsidRPr="00CA1E3D" w:rsidRDefault="00F77AA7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AA7" w:rsidRPr="00CA1E3D" w14:paraId="58A10BA8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4CBBF4F9" w14:textId="77777777" w:rsidR="00F77AA7" w:rsidRPr="00952A23" w:rsidRDefault="00F77AA7" w:rsidP="00CE19CC">
            <w:pPr>
              <w:spacing w:after="0" w:line="3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III.  </w:t>
            </w:r>
            <w:r w:rsidRPr="00952A23">
              <w:rPr>
                <w:rFonts w:ascii="Times New Roman" w:hAnsi="Times New Roman"/>
                <w:b/>
              </w:rPr>
              <w:t xml:space="preserve">Supplemental Topics for </w:t>
            </w:r>
            <w:r>
              <w:rPr>
                <w:rFonts w:ascii="Times New Roman" w:hAnsi="Times New Roman"/>
                <w:b/>
              </w:rPr>
              <w:t>MAT 221 &amp; MAT 222</w:t>
            </w:r>
            <w:r w:rsidRPr="00952A23">
              <w:rPr>
                <w:rFonts w:ascii="Times New Roman" w:hAnsi="Times New Roman"/>
                <w:b/>
              </w:rPr>
              <w:t xml:space="preserve"> Students</w:t>
            </w:r>
          </w:p>
        </w:tc>
        <w:tc>
          <w:tcPr>
            <w:tcW w:w="2178" w:type="dxa"/>
          </w:tcPr>
          <w:p w14:paraId="61B1E333" w14:textId="77777777" w:rsidR="00F77AA7" w:rsidRPr="003676AD" w:rsidRDefault="00F77AA7" w:rsidP="00012433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14:paraId="00660734" w14:textId="77777777" w:rsidR="00F77AA7" w:rsidRPr="00CA1E3D" w:rsidRDefault="00F77AA7" w:rsidP="00CE19CC">
            <w:pPr>
              <w:spacing w:after="0"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652F0A0A" w14:textId="77777777" w:rsidR="00F77AA7" w:rsidRPr="00CA1E3D" w:rsidRDefault="00F77AA7" w:rsidP="00CE19CC">
            <w:pPr>
              <w:spacing w:after="0"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045" w:rsidRPr="00CA1E3D" w14:paraId="57399AA9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35491515" w14:textId="77777777" w:rsidR="009C7045" w:rsidRPr="00214E9E" w:rsidRDefault="009C7045" w:rsidP="00AD62B3">
            <w:pPr>
              <w:spacing w:after="0" w:line="260" w:lineRule="exact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 221/222:  Practice 1</w:t>
            </w:r>
          </w:p>
        </w:tc>
        <w:tc>
          <w:tcPr>
            <w:tcW w:w="2178" w:type="dxa"/>
          </w:tcPr>
          <w:p w14:paraId="4FBA936E" w14:textId="38609BB4" w:rsidR="009C7045" w:rsidRPr="00214E9E" w:rsidRDefault="009C7045" w:rsidP="006A44DB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7</w:t>
            </w:r>
          </w:p>
        </w:tc>
        <w:tc>
          <w:tcPr>
            <w:tcW w:w="1350" w:type="dxa"/>
          </w:tcPr>
          <w:p w14:paraId="43B6C3C5" w14:textId="77777777" w:rsidR="009C7045" w:rsidRPr="00CA1E3D" w:rsidRDefault="009C7045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55812A1E" w14:textId="77777777" w:rsidR="009C7045" w:rsidRPr="00CA1E3D" w:rsidRDefault="009C7045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045" w:rsidRPr="00CA1E3D" w14:paraId="4C62BF38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57EF3676" w14:textId="77777777" w:rsidR="009C7045" w:rsidRDefault="009C7045" w:rsidP="00AD62B3">
            <w:pPr>
              <w:tabs>
                <w:tab w:val="left" w:pos="1878"/>
              </w:tabs>
              <w:spacing w:after="0" w:line="260" w:lineRule="exact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 221/222:  Practice 2</w:t>
            </w:r>
          </w:p>
        </w:tc>
        <w:tc>
          <w:tcPr>
            <w:tcW w:w="2178" w:type="dxa"/>
          </w:tcPr>
          <w:p w14:paraId="0F092A62" w14:textId="1BDA921C" w:rsidR="009C7045" w:rsidRPr="00214E9E" w:rsidRDefault="009C7045" w:rsidP="006A44DB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7</w:t>
            </w:r>
          </w:p>
        </w:tc>
        <w:tc>
          <w:tcPr>
            <w:tcW w:w="1350" w:type="dxa"/>
          </w:tcPr>
          <w:p w14:paraId="6DAB9916" w14:textId="77777777" w:rsidR="009C7045" w:rsidRPr="00CA1E3D" w:rsidRDefault="009C7045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6B1CD6A1" w14:textId="77777777" w:rsidR="009C7045" w:rsidRPr="00CA1E3D" w:rsidRDefault="009C7045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045" w:rsidRPr="00CA1E3D" w14:paraId="4009A5E7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034EB45E" w14:textId="77777777" w:rsidR="009C7045" w:rsidRDefault="009C7045" w:rsidP="00AD62B3">
            <w:pPr>
              <w:spacing w:after="0" w:line="260" w:lineRule="exact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 221/222:  Practice 3</w:t>
            </w:r>
          </w:p>
        </w:tc>
        <w:tc>
          <w:tcPr>
            <w:tcW w:w="2178" w:type="dxa"/>
          </w:tcPr>
          <w:p w14:paraId="7D6A38A3" w14:textId="1F4866FA" w:rsidR="009C7045" w:rsidRPr="00214E9E" w:rsidRDefault="009C7045" w:rsidP="006A44DB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</w:t>
            </w:r>
          </w:p>
        </w:tc>
        <w:tc>
          <w:tcPr>
            <w:tcW w:w="1350" w:type="dxa"/>
          </w:tcPr>
          <w:p w14:paraId="6F0BB1C9" w14:textId="77777777" w:rsidR="009C7045" w:rsidRPr="00CA1E3D" w:rsidRDefault="009C7045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2EB0646E" w14:textId="77777777" w:rsidR="009C7045" w:rsidRPr="00CA1E3D" w:rsidRDefault="009C7045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045" w:rsidRPr="00CA1E3D" w14:paraId="00911CA9" w14:textId="77777777" w:rsidTr="00B044F5">
        <w:trPr>
          <w:gridAfter w:val="1"/>
          <w:wAfter w:w="34" w:type="dxa"/>
        </w:trPr>
        <w:tc>
          <w:tcPr>
            <w:tcW w:w="6390" w:type="dxa"/>
          </w:tcPr>
          <w:p w14:paraId="4D2E75DE" w14:textId="77777777" w:rsidR="009C7045" w:rsidRDefault="009C7045" w:rsidP="00AD62B3">
            <w:pPr>
              <w:spacing w:after="0" w:line="260" w:lineRule="exact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iz Prep for MAT 221/222 Topics</w:t>
            </w:r>
          </w:p>
        </w:tc>
        <w:tc>
          <w:tcPr>
            <w:tcW w:w="2178" w:type="dxa"/>
          </w:tcPr>
          <w:p w14:paraId="0A6CB585" w14:textId="0C1548E3" w:rsidR="009C7045" w:rsidRPr="00DF533C" w:rsidRDefault="009C7045" w:rsidP="006A44DB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33C">
              <w:rPr>
                <w:rFonts w:ascii="Times New Roman" w:hAnsi="Times New Roman"/>
                <w:sz w:val="20"/>
                <w:szCs w:val="20"/>
              </w:rPr>
              <w:t>3/1</w:t>
            </w:r>
          </w:p>
        </w:tc>
        <w:tc>
          <w:tcPr>
            <w:tcW w:w="1350" w:type="dxa"/>
          </w:tcPr>
          <w:p w14:paraId="077C6A10" w14:textId="77777777" w:rsidR="009C7045" w:rsidRPr="00CA1E3D" w:rsidRDefault="009C7045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4AFDAADF" w14:textId="77777777" w:rsidR="009C7045" w:rsidRPr="00CA1E3D" w:rsidRDefault="009C7045" w:rsidP="00AD62B3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AA7" w:rsidRPr="00CA1E3D" w14:paraId="5E0CC29F" w14:textId="77777777" w:rsidTr="00B044F5">
        <w:trPr>
          <w:gridAfter w:val="1"/>
          <w:wAfter w:w="34" w:type="dxa"/>
          <w:trHeight w:hRule="exact" w:val="1126"/>
        </w:trPr>
        <w:tc>
          <w:tcPr>
            <w:tcW w:w="6390" w:type="dxa"/>
            <w:tcBorders>
              <w:bottom w:val="single" w:sz="4" w:space="0" w:color="000000"/>
            </w:tcBorders>
          </w:tcPr>
          <w:p w14:paraId="5A05253B" w14:textId="77777777" w:rsidR="00F77AA7" w:rsidRDefault="00F77AA7" w:rsidP="00867043">
            <w:pPr>
              <w:spacing w:after="0" w:line="6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</w:t>
            </w:r>
          </w:p>
          <w:p w14:paraId="12723E3A" w14:textId="77777777" w:rsidR="00F77AA7" w:rsidRDefault="00F77AA7" w:rsidP="00CE19CC">
            <w:pPr>
              <w:spacing w:after="0" w:line="100" w:lineRule="exact"/>
              <w:jc w:val="center"/>
              <w:rPr>
                <w:rFonts w:ascii="Times New Roman" w:hAnsi="Times New Roman"/>
                <w:b/>
              </w:rPr>
            </w:pPr>
          </w:p>
          <w:p w14:paraId="43C9E454" w14:textId="77777777" w:rsidR="00F77AA7" w:rsidRDefault="00F77AA7" w:rsidP="0086704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*</w:t>
            </w:r>
            <w:r w:rsidRPr="00CA1E3D">
              <w:rPr>
                <w:rFonts w:ascii="Times New Roman" w:hAnsi="Times New Roman"/>
                <w:b/>
              </w:rPr>
              <w:t xml:space="preserve">*  </w:t>
            </w:r>
            <w:r>
              <w:rPr>
                <w:rFonts w:ascii="Times New Roman" w:hAnsi="Times New Roman"/>
                <w:b/>
              </w:rPr>
              <w:t>PROCTORED</w:t>
            </w:r>
            <w:r w:rsidRPr="00CA1E3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Quiz for MAT 221/222 Topics  </w:t>
            </w:r>
            <w:r w:rsidRPr="00CA1E3D">
              <w:rPr>
                <w:rFonts w:ascii="Times New Roman" w:hAnsi="Times New Roman"/>
                <w:b/>
              </w:rPr>
              <w:t>***</w:t>
            </w:r>
          </w:p>
          <w:p w14:paraId="33493944" w14:textId="77777777" w:rsidR="00F77AA7" w:rsidRDefault="00F77AA7" w:rsidP="00C25A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A11">
              <w:rPr>
                <w:rFonts w:ascii="Times New Roman" w:hAnsi="Times New Roman"/>
                <w:sz w:val="18"/>
                <w:szCs w:val="18"/>
              </w:rPr>
              <w:t>Compl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e by drop dead date or this Test </w:t>
            </w:r>
            <w:r w:rsidRPr="00EA5A11">
              <w:rPr>
                <w:rFonts w:ascii="Times New Roman" w:hAnsi="Times New Roman"/>
                <w:sz w:val="18"/>
                <w:szCs w:val="18"/>
              </w:rPr>
              <w:t>Grade = 0% and –5 points to A &amp; P</w:t>
            </w:r>
          </w:p>
          <w:p w14:paraId="3C9DE080" w14:textId="77777777" w:rsidR="003A63D8" w:rsidRPr="00387324" w:rsidRDefault="003A63D8" w:rsidP="003A63D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7324">
              <w:rPr>
                <w:rFonts w:ascii="Times New Roman" w:hAnsi="Times New Roman"/>
                <w:b/>
                <w:sz w:val="18"/>
                <w:szCs w:val="18"/>
              </w:rPr>
              <w:t xml:space="preserve">In order to take the Final Exam, you should pass the Proctored Quiz </w:t>
            </w:r>
          </w:p>
          <w:p w14:paraId="0FBA70F6" w14:textId="77777777" w:rsidR="003A63D8" w:rsidRPr="00387324" w:rsidRDefault="003A63D8" w:rsidP="003A63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387324">
              <w:rPr>
                <w:rFonts w:ascii="Times New Roman" w:hAnsi="Times New Roman"/>
                <w:b/>
                <w:sz w:val="18"/>
                <w:szCs w:val="18"/>
              </w:rPr>
              <w:t>by</w:t>
            </w:r>
            <w:proofErr w:type="gramEnd"/>
            <w:r w:rsidRPr="00387324">
              <w:rPr>
                <w:rFonts w:ascii="Times New Roman" w:hAnsi="Times New Roman"/>
                <w:b/>
                <w:sz w:val="18"/>
                <w:szCs w:val="18"/>
              </w:rPr>
              <w:t xml:space="preserve"> Friday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/3</w:t>
            </w:r>
            <w:r w:rsidRPr="00387324">
              <w:rPr>
                <w:rFonts w:ascii="Times New Roman" w:hAnsi="Times New Roman"/>
                <w:b/>
                <w:sz w:val="18"/>
                <w:szCs w:val="18"/>
              </w:rPr>
              <w:t xml:space="preserve">.  </w:t>
            </w:r>
          </w:p>
          <w:p w14:paraId="46E54B5E" w14:textId="77777777" w:rsidR="00F77AA7" w:rsidRDefault="00F77AA7" w:rsidP="0086704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5893761" w14:textId="77777777" w:rsidR="00F77AA7" w:rsidRPr="000D712A" w:rsidRDefault="00F77AA7" w:rsidP="00AD62B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78" w:type="dxa"/>
            <w:tcBorders>
              <w:bottom w:val="single" w:sz="4" w:space="0" w:color="000000"/>
            </w:tcBorders>
          </w:tcPr>
          <w:p w14:paraId="5C1E6319" w14:textId="77777777" w:rsidR="00F77AA7" w:rsidRDefault="00F77AA7" w:rsidP="00012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4CC8E47" w14:textId="77777777" w:rsidR="00F77AA7" w:rsidRPr="003676AD" w:rsidRDefault="00F77AA7" w:rsidP="00012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676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rop Dead Date</w:t>
            </w:r>
          </w:p>
          <w:p w14:paraId="067AE541" w14:textId="6A0BC62E" w:rsidR="00F77AA7" w:rsidRPr="003676AD" w:rsidRDefault="00AD097D" w:rsidP="00012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77AA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9C704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33B9AF94" w14:textId="77777777" w:rsidR="00F77AA7" w:rsidRPr="003676AD" w:rsidRDefault="00F77AA7" w:rsidP="00012433">
            <w:pPr>
              <w:spacing w:after="0" w:line="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759186BF" w14:textId="77777777" w:rsidR="00F77AA7" w:rsidRPr="00CA1E3D" w:rsidRDefault="00F77AA7" w:rsidP="00C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000000"/>
            </w:tcBorders>
          </w:tcPr>
          <w:p w14:paraId="6AEB4040" w14:textId="77777777" w:rsidR="00F77AA7" w:rsidRPr="00CA1E3D" w:rsidRDefault="00F77AA7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C6E" w:rsidRPr="00CA1E3D" w14:paraId="29E7AAA5" w14:textId="77777777" w:rsidTr="00B044F5">
        <w:trPr>
          <w:gridAfter w:val="1"/>
          <w:wAfter w:w="34" w:type="dxa"/>
          <w:trHeight w:hRule="exact" w:val="22"/>
        </w:trPr>
        <w:tc>
          <w:tcPr>
            <w:tcW w:w="6390" w:type="dxa"/>
            <w:shd w:val="clear" w:color="auto" w:fill="000000" w:themeFill="text1"/>
          </w:tcPr>
          <w:p w14:paraId="2A9332D7" w14:textId="77777777" w:rsidR="00861C6E" w:rsidRDefault="00861C6E" w:rsidP="00867043">
            <w:pPr>
              <w:spacing w:after="0" w:line="6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178" w:type="dxa"/>
            <w:shd w:val="clear" w:color="auto" w:fill="000000" w:themeFill="text1"/>
          </w:tcPr>
          <w:p w14:paraId="6C123D37" w14:textId="77777777" w:rsidR="00861C6E" w:rsidRPr="003676AD" w:rsidRDefault="00861C6E" w:rsidP="00867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12C36264" w14:textId="77777777" w:rsidR="00861C6E" w:rsidRPr="00CA1E3D" w:rsidRDefault="00861C6E" w:rsidP="00C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000000" w:themeFill="text1"/>
          </w:tcPr>
          <w:p w14:paraId="6CA25018" w14:textId="77777777" w:rsidR="00861C6E" w:rsidRPr="00CA1E3D" w:rsidRDefault="00861C6E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EFF" w:rsidRPr="00CA1E3D" w14:paraId="6AA411F8" w14:textId="77777777" w:rsidTr="00B044F5">
        <w:trPr>
          <w:trHeight w:val="890"/>
        </w:trPr>
        <w:tc>
          <w:tcPr>
            <w:tcW w:w="6390" w:type="dxa"/>
            <w:tcBorders>
              <w:bottom w:val="single" w:sz="4" w:space="0" w:color="000000"/>
            </w:tcBorders>
          </w:tcPr>
          <w:p w14:paraId="378A5495" w14:textId="77777777" w:rsidR="00EC67F1" w:rsidRDefault="00EC67F1" w:rsidP="00EC67F1">
            <w:pPr>
              <w:spacing w:after="0" w:line="140" w:lineRule="exact"/>
              <w:ind w:left="15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DBAD66" w14:textId="38888F04" w:rsidR="00D14143" w:rsidRPr="00DC1DD7" w:rsidRDefault="004C7E35" w:rsidP="004C7E35">
            <w:pPr>
              <w:spacing w:after="0" w:line="240" w:lineRule="auto"/>
              <w:ind w:left="158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</w:t>
            </w:r>
            <w:r w:rsidR="00D14143" w:rsidRPr="00DC1DD7">
              <w:rPr>
                <w:rFonts w:ascii="Times New Roman" w:hAnsi="Times New Roman"/>
                <w:b/>
                <w:szCs w:val="24"/>
              </w:rPr>
              <w:t>Review for Final Exam</w:t>
            </w:r>
          </w:p>
          <w:p w14:paraId="1697F0A8" w14:textId="77777777" w:rsidR="00D14143" w:rsidRDefault="00D14143" w:rsidP="00D14143">
            <w:pPr>
              <w:spacing w:after="0" w:line="100" w:lineRule="exact"/>
              <w:ind w:left="15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F82543" w14:textId="77777777" w:rsidR="00D14143" w:rsidRDefault="00D14143" w:rsidP="00D14143">
            <w:pPr>
              <w:spacing w:after="0" w:line="40" w:lineRule="exact"/>
              <w:ind w:left="15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BA5914" w14:textId="63185BD9" w:rsidR="00EC67F1" w:rsidRPr="00BB3E6E" w:rsidRDefault="005C7806" w:rsidP="004C7E35">
            <w:pPr>
              <w:pStyle w:val="BodyText"/>
              <w:tabs>
                <w:tab w:val="left" w:pos="1302"/>
              </w:tabs>
              <w:ind w:right="144"/>
              <w:jc w:val="center"/>
              <w:rPr>
                <w:i w:val="0"/>
                <w:sz w:val="18"/>
                <w:szCs w:val="18"/>
              </w:rPr>
            </w:pPr>
            <w:r w:rsidRPr="006A29E8">
              <w:rPr>
                <w:b/>
                <w:i w:val="0"/>
                <w:sz w:val="18"/>
                <w:szCs w:val="18"/>
              </w:rPr>
              <w:t>NOTE:</w:t>
            </w:r>
            <w:r>
              <w:rPr>
                <w:i w:val="0"/>
                <w:sz w:val="18"/>
                <w:szCs w:val="18"/>
              </w:rPr>
              <w:t xml:space="preserve">  If your Participation Grade</w:t>
            </w:r>
            <w:r w:rsidRPr="006A29E8">
              <w:rPr>
                <w:i w:val="0"/>
                <w:sz w:val="18"/>
                <w:szCs w:val="18"/>
              </w:rPr>
              <w:t xml:space="preserve"> is below 90% </w:t>
            </w:r>
            <w:r w:rsidR="00A31E15">
              <w:rPr>
                <w:i w:val="0"/>
                <w:sz w:val="18"/>
                <w:szCs w:val="18"/>
              </w:rPr>
              <w:t>by 3</w:t>
            </w:r>
            <w:r>
              <w:rPr>
                <w:i w:val="0"/>
                <w:sz w:val="18"/>
                <w:szCs w:val="18"/>
              </w:rPr>
              <w:t>/</w:t>
            </w:r>
            <w:r w:rsidR="004C7E35">
              <w:rPr>
                <w:i w:val="0"/>
                <w:sz w:val="18"/>
                <w:szCs w:val="18"/>
              </w:rPr>
              <w:t>6/</w:t>
            </w:r>
            <w:r w:rsidR="00A31E15">
              <w:rPr>
                <w:i w:val="0"/>
                <w:sz w:val="18"/>
                <w:szCs w:val="18"/>
              </w:rPr>
              <w:t>/201</w:t>
            </w:r>
            <w:r w:rsidR="009C7045">
              <w:rPr>
                <w:i w:val="0"/>
                <w:sz w:val="18"/>
                <w:szCs w:val="18"/>
              </w:rPr>
              <w:t>7</w:t>
            </w:r>
            <w:r w:rsidRPr="006A29E8">
              <w:rPr>
                <w:i w:val="0"/>
                <w:sz w:val="18"/>
                <w:szCs w:val="18"/>
              </w:rPr>
              <w:t xml:space="preserve">, then </w:t>
            </w:r>
            <w:r w:rsidR="002B2C4B">
              <w:rPr>
                <w:i w:val="0"/>
                <w:sz w:val="18"/>
                <w:szCs w:val="18"/>
              </w:rPr>
              <w:t>you will fail the course</w:t>
            </w:r>
            <w:r w:rsidRPr="00EE0867">
              <w:rPr>
                <w:i w:val="0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bottom w:val="single" w:sz="4" w:space="0" w:color="000000"/>
            </w:tcBorders>
          </w:tcPr>
          <w:p w14:paraId="6EF810A8" w14:textId="77777777" w:rsidR="00EC67F1" w:rsidRDefault="00EC67F1" w:rsidP="002B1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A3E64E" w14:textId="1A115E1D" w:rsidR="002B1EFF" w:rsidRPr="001A6AAF" w:rsidRDefault="00FE633D" w:rsidP="002B1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6</w:t>
            </w:r>
          </w:p>
          <w:p w14:paraId="53C7201E" w14:textId="77777777" w:rsidR="002B1EFF" w:rsidRDefault="002B1EFF" w:rsidP="00C77942">
            <w:pPr>
              <w:spacing w:after="0" w:line="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1927FA50" w14:textId="77777777" w:rsidR="002B1EFF" w:rsidRPr="00CA1E3D" w:rsidRDefault="002B1EFF" w:rsidP="00A44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bottom w:val="single" w:sz="4" w:space="0" w:color="000000"/>
            </w:tcBorders>
          </w:tcPr>
          <w:p w14:paraId="2DBA999E" w14:textId="77777777" w:rsidR="002B1EFF" w:rsidRDefault="002B1EFF" w:rsidP="00A44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143" w:rsidRPr="00CA1E3D" w14:paraId="7D99C56B" w14:textId="77777777" w:rsidTr="00B76D62">
        <w:tc>
          <w:tcPr>
            <w:tcW w:w="6390" w:type="dxa"/>
            <w:tcBorders>
              <w:bottom w:val="single" w:sz="4" w:space="0" w:color="000000"/>
            </w:tcBorders>
          </w:tcPr>
          <w:p w14:paraId="3352538D" w14:textId="77777777" w:rsidR="00D14143" w:rsidRDefault="00D14143" w:rsidP="00EC67F1">
            <w:pPr>
              <w:spacing w:after="0" w:line="140" w:lineRule="exact"/>
              <w:ind w:left="15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5C16BF" w14:textId="77777777" w:rsidR="00D14143" w:rsidRDefault="00D14143" w:rsidP="00505BBA">
            <w:pPr>
              <w:spacing w:after="0" w:line="240" w:lineRule="auto"/>
              <w:ind w:left="15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cheduled </w:t>
            </w:r>
            <w:r w:rsidRPr="00E3271F">
              <w:rPr>
                <w:rFonts w:ascii="Times New Roman" w:hAnsi="Times New Roman"/>
                <w:b/>
                <w:sz w:val="24"/>
                <w:szCs w:val="24"/>
              </w:rPr>
              <w:t>Final Exa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  <w:p w14:paraId="7FE18502" w14:textId="77777777" w:rsidR="00D14143" w:rsidRDefault="00D14143" w:rsidP="00505BBA">
            <w:pPr>
              <w:tabs>
                <w:tab w:val="left" w:pos="2592"/>
              </w:tabs>
              <w:spacing w:after="0" w:line="160" w:lineRule="exact"/>
              <w:ind w:left="15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09B8A606" w14:textId="77777777" w:rsidR="00D14143" w:rsidRPr="00CE45E1" w:rsidRDefault="00D14143" w:rsidP="00505BBA">
            <w:pPr>
              <w:pStyle w:val="BodyText"/>
              <w:ind w:right="144"/>
              <w:jc w:val="center"/>
              <w:rPr>
                <w:i w:val="0"/>
                <w:sz w:val="20"/>
              </w:rPr>
            </w:pPr>
            <w:r w:rsidRPr="00CE45E1">
              <w:rPr>
                <w:i w:val="0"/>
                <w:sz w:val="20"/>
              </w:rPr>
              <w:t xml:space="preserve">This is the last class meeting with your instructor to </w:t>
            </w:r>
            <w:r>
              <w:rPr>
                <w:i w:val="0"/>
                <w:sz w:val="20"/>
              </w:rPr>
              <w:t>t</w:t>
            </w:r>
            <w:r w:rsidRPr="00CE45E1">
              <w:rPr>
                <w:i w:val="0"/>
                <w:sz w:val="20"/>
              </w:rPr>
              <w:t>ake the Final Exam.</w:t>
            </w:r>
          </w:p>
          <w:p w14:paraId="0BC5F73E" w14:textId="77777777" w:rsidR="00D14143" w:rsidRPr="00BB3E6E" w:rsidRDefault="00D14143" w:rsidP="00EC67F1">
            <w:pPr>
              <w:pStyle w:val="BodyText"/>
              <w:spacing w:line="160" w:lineRule="exact"/>
              <w:ind w:right="144"/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2178" w:type="dxa"/>
            <w:tcBorders>
              <w:bottom w:val="single" w:sz="4" w:space="0" w:color="000000"/>
            </w:tcBorders>
          </w:tcPr>
          <w:p w14:paraId="44AACECE" w14:textId="77777777" w:rsidR="00D14143" w:rsidRDefault="00D14143" w:rsidP="009A34AE">
            <w:pPr>
              <w:spacing w:after="0" w:line="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CC8109" w14:textId="15B319F4" w:rsidR="00D14143" w:rsidRPr="00625D72" w:rsidRDefault="00D14143" w:rsidP="009A34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B2EB0" w:rsidRPr="00625D72">
              <w:rPr>
                <w:rFonts w:ascii="Times New Roman" w:hAnsi="Times New Roman"/>
                <w:b/>
                <w:sz w:val="24"/>
                <w:szCs w:val="24"/>
              </w:rPr>
              <w:t>Wed. 3/</w:t>
            </w:r>
            <w:r w:rsidR="009C7045" w:rsidRPr="00625D7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25D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B7F2C0F" w14:textId="0278F314" w:rsidR="00D14143" w:rsidRPr="00625D72" w:rsidRDefault="00D14143" w:rsidP="009A34A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25D72">
              <w:rPr>
                <w:rFonts w:ascii="Times New Roman" w:hAnsi="Times New Roman"/>
                <w:b/>
              </w:rPr>
              <w:t xml:space="preserve">CRSC </w:t>
            </w:r>
            <w:r w:rsidR="00625D72" w:rsidRPr="00625D72">
              <w:rPr>
                <w:rFonts w:ascii="Times New Roman" w:hAnsi="Times New Roman"/>
                <w:b/>
              </w:rPr>
              <w:t>149</w:t>
            </w:r>
          </w:p>
          <w:p w14:paraId="48CA039B" w14:textId="77777777" w:rsidR="00D14143" w:rsidRPr="0019459A" w:rsidRDefault="00D14143" w:rsidP="009A34A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25D72">
              <w:rPr>
                <w:rFonts w:ascii="Times New Roman" w:hAnsi="Times New Roman"/>
                <w:b/>
              </w:rPr>
              <w:t>10:00 – 11:45am</w:t>
            </w:r>
          </w:p>
          <w:p w14:paraId="08F92814" w14:textId="77777777" w:rsidR="00D14143" w:rsidRDefault="00D14143" w:rsidP="00C86AA7">
            <w:pPr>
              <w:spacing w:after="0" w:line="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 w:val="restart"/>
          </w:tcPr>
          <w:p w14:paraId="598347C7" w14:textId="77777777" w:rsidR="00D14143" w:rsidRDefault="00D14143" w:rsidP="00D141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1C658632" w14:textId="77777777" w:rsidR="00D14143" w:rsidRDefault="00D14143" w:rsidP="00D141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7DD9EB07" w14:textId="77777777" w:rsidR="005C7806" w:rsidRDefault="005C7806" w:rsidP="005C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2C1A5498" w14:textId="77777777" w:rsidR="005C7806" w:rsidRDefault="005C7806" w:rsidP="005C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092C182C" w14:textId="26C7A6C1" w:rsidR="005C7806" w:rsidRDefault="005C7806" w:rsidP="005C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F</w:t>
            </w:r>
            <w:r w:rsidR="00A31E15">
              <w:rPr>
                <w:rFonts w:ascii="Times New Roman" w:hAnsi="Times New Roman"/>
                <w:b/>
                <w:sz w:val="19"/>
                <w:szCs w:val="19"/>
              </w:rPr>
              <w:t>riday March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1</w:t>
            </w:r>
            <w:r w:rsidR="009C7045"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  <w:p w14:paraId="7BA8185D" w14:textId="77777777" w:rsidR="005C7806" w:rsidRDefault="005C7806" w:rsidP="005C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is t</w:t>
            </w:r>
            <w:r w:rsidRPr="009E6CB8">
              <w:rPr>
                <w:rFonts w:ascii="Times New Roman" w:hAnsi="Times New Roman"/>
                <w:b/>
                <w:sz w:val="19"/>
                <w:szCs w:val="19"/>
              </w:rPr>
              <w:t>he last day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to </w:t>
            </w:r>
          </w:p>
          <w:p w14:paraId="7ABB9374" w14:textId="77777777" w:rsidR="005C7806" w:rsidRPr="009E6CB8" w:rsidRDefault="005C7806" w:rsidP="005C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/>
                <w:b/>
                <w:sz w:val="19"/>
                <w:szCs w:val="19"/>
              </w:rPr>
              <w:t>take</w:t>
            </w:r>
            <w:proofErr w:type="gramEnd"/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the MAT 013B Final Exam in a computer lab for the end of this </w:t>
            </w:r>
            <w:r w:rsidR="002B2C4B">
              <w:rPr>
                <w:rFonts w:ascii="Times New Roman" w:hAnsi="Times New Roman"/>
                <w:b/>
                <w:sz w:val="19"/>
                <w:szCs w:val="19"/>
              </w:rPr>
              <w:t>session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.</w:t>
            </w:r>
            <w:r w:rsidRPr="009E6CB8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</w:p>
          <w:p w14:paraId="0914CA19" w14:textId="77777777" w:rsidR="00D14143" w:rsidRDefault="00D14143" w:rsidP="00D14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143" w:rsidRPr="00CA1E3D" w14:paraId="621D6008" w14:textId="77777777" w:rsidTr="00B76D62">
        <w:tc>
          <w:tcPr>
            <w:tcW w:w="6390" w:type="dxa"/>
            <w:tcBorders>
              <w:bottom w:val="single" w:sz="4" w:space="0" w:color="000000"/>
            </w:tcBorders>
          </w:tcPr>
          <w:p w14:paraId="0F379DC0" w14:textId="77777777" w:rsidR="00D14143" w:rsidRPr="00156292" w:rsidRDefault="00D14143" w:rsidP="00EC67F1">
            <w:pPr>
              <w:pStyle w:val="BodyText"/>
              <w:spacing w:line="180" w:lineRule="exact"/>
              <w:ind w:right="144"/>
              <w:jc w:val="center"/>
              <w:rPr>
                <w:i w:val="0"/>
                <w:sz w:val="18"/>
                <w:szCs w:val="18"/>
              </w:rPr>
            </w:pPr>
          </w:p>
          <w:p w14:paraId="63AB763C" w14:textId="77777777" w:rsidR="00D14143" w:rsidRDefault="00D14143" w:rsidP="00BB3E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**  Proctored FINAL EXAM on Mods 1 – 3  ***</w:t>
            </w:r>
          </w:p>
          <w:p w14:paraId="43E3D16F" w14:textId="77777777" w:rsidR="00D14143" w:rsidRDefault="00D14143" w:rsidP="00EC67F1">
            <w:pPr>
              <w:spacing w:after="0" w:line="1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E66FE9" w14:textId="77777777" w:rsidR="00D14143" w:rsidRPr="00CE45E1" w:rsidRDefault="00D14143" w:rsidP="00DA3A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8" w:right="-144" w:hanging="288"/>
              <w:rPr>
                <w:rFonts w:ascii="Times New Roman" w:hAnsi="Times New Roman"/>
                <w:sz w:val="20"/>
                <w:szCs w:val="20"/>
              </w:rPr>
            </w:pPr>
            <w:r w:rsidRPr="00CE45E1">
              <w:rPr>
                <w:rFonts w:ascii="Times New Roman" w:hAnsi="Times New Roman"/>
                <w:sz w:val="20"/>
                <w:szCs w:val="20"/>
              </w:rPr>
              <w:t xml:space="preserve">Initially the Final Exam is limited to 3 attempts to score 60% or better.  </w:t>
            </w:r>
          </w:p>
          <w:p w14:paraId="445FF64A" w14:textId="77777777" w:rsidR="00D14143" w:rsidRPr="00CE45E1" w:rsidRDefault="00D14143" w:rsidP="00EC67F1">
            <w:pPr>
              <w:pStyle w:val="ListParagraph"/>
              <w:spacing w:after="0" w:line="160" w:lineRule="exact"/>
              <w:ind w:left="418" w:right="-144" w:hanging="288"/>
              <w:rPr>
                <w:rFonts w:ascii="Times New Roman" w:hAnsi="Times New Roman"/>
                <w:sz w:val="20"/>
                <w:szCs w:val="20"/>
              </w:rPr>
            </w:pPr>
          </w:p>
          <w:p w14:paraId="30785B03" w14:textId="77777777" w:rsidR="00D14143" w:rsidRPr="00CE45E1" w:rsidRDefault="00D14143" w:rsidP="00DA3A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8" w:right="-144" w:hanging="288"/>
              <w:rPr>
                <w:rFonts w:ascii="Times New Roman" w:hAnsi="Times New Roman"/>
                <w:sz w:val="20"/>
                <w:szCs w:val="20"/>
              </w:rPr>
            </w:pPr>
            <w:r w:rsidRPr="00CE45E1">
              <w:rPr>
                <w:rFonts w:ascii="Times New Roman" w:hAnsi="Times New Roman"/>
                <w:sz w:val="20"/>
                <w:szCs w:val="20"/>
              </w:rPr>
              <w:t>After the 3</w:t>
            </w:r>
            <w:r w:rsidRPr="00CE45E1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CE45E1">
              <w:rPr>
                <w:rFonts w:ascii="Times New Roman" w:hAnsi="Times New Roman"/>
                <w:sz w:val="20"/>
                <w:szCs w:val="20"/>
              </w:rPr>
              <w:t xml:space="preserve"> attempt, if the score is lower than 60% then an additional review unit must be completed before re-taking the Final Exam.</w:t>
            </w:r>
          </w:p>
          <w:p w14:paraId="14484BAC" w14:textId="77777777" w:rsidR="00D14143" w:rsidRPr="00CE45E1" w:rsidRDefault="00D14143" w:rsidP="001A6AAF">
            <w:pPr>
              <w:pStyle w:val="ListParagraph"/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48BC733" w14:textId="77777777" w:rsidR="00D14143" w:rsidRPr="00CE45E1" w:rsidRDefault="00D14143" w:rsidP="00DA3A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8" w:right="-144" w:hanging="288"/>
              <w:rPr>
                <w:rFonts w:ascii="Times New Roman" w:hAnsi="Times New Roman"/>
                <w:sz w:val="20"/>
                <w:szCs w:val="20"/>
              </w:rPr>
            </w:pPr>
            <w:r w:rsidRPr="00CE45E1">
              <w:rPr>
                <w:rFonts w:ascii="Times New Roman" w:hAnsi="Times New Roman"/>
                <w:sz w:val="20"/>
                <w:szCs w:val="20"/>
              </w:rPr>
              <w:t>The Supplemental Topics I, II and III are NOT included on the Final Exam.</w:t>
            </w:r>
          </w:p>
          <w:p w14:paraId="7165AE77" w14:textId="77777777" w:rsidR="00D14143" w:rsidRPr="00CA1E3D" w:rsidRDefault="00D14143" w:rsidP="00C7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000000"/>
            </w:tcBorders>
          </w:tcPr>
          <w:p w14:paraId="64E2FB3F" w14:textId="77777777" w:rsidR="00D14143" w:rsidRDefault="00D14143" w:rsidP="00EC67F1">
            <w:pPr>
              <w:tabs>
                <w:tab w:val="center" w:pos="747"/>
              </w:tabs>
              <w:spacing w:after="0" w:line="6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CD8F01" w14:textId="77777777" w:rsidR="00D14143" w:rsidRPr="00BB3E6E" w:rsidRDefault="00D14143" w:rsidP="00F677ED">
            <w:pPr>
              <w:tabs>
                <w:tab w:val="center" w:pos="74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E6E">
              <w:rPr>
                <w:rFonts w:ascii="Times New Roman" w:hAnsi="Times New Roman"/>
                <w:b/>
                <w:sz w:val="20"/>
                <w:szCs w:val="20"/>
              </w:rPr>
              <w:t>Drop Dead Date</w:t>
            </w:r>
          </w:p>
          <w:p w14:paraId="52F40183" w14:textId="36002720" w:rsidR="00D14143" w:rsidRDefault="002B2EB0" w:rsidP="00C7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7645F">
              <w:rPr>
                <w:rFonts w:ascii="Times New Roman" w:hAnsi="Times New Roman"/>
                <w:b/>
                <w:sz w:val="28"/>
                <w:szCs w:val="28"/>
              </w:rPr>
              <w:t>/1</w:t>
            </w:r>
            <w:r w:rsidR="009C704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14:paraId="75EAEB02" w14:textId="77777777" w:rsidR="00D14143" w:rsidRDefault="00D14143" w:rsidP="00EC67F1">
            <w:pPr>
              <w:spacing w:after="0" w:line="1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46A58F" w14:textId="77777777" w:rsidR="00D14143" w:rsidRPr="00316F98" w:rsidRDefault="00D14143" w:rsidP="00C77942">
            <w:pPr>
              <w:spacing w:after="0" w:line="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14A4647" w14:textId="77777777" w:rsidR="00D14143" w:rsidRPr="00EC67F1" w:rsidRDefault="00D14143" w:rsidP="00C779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C67F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Last Start Time in the Math Lab </w:t>
            </w:r>
            <w:r w:rsidR="005C7806">
              <w:rPr>
                <w:rFonts w:ascii="Times New Roman" w:hAnsi="Times New Roman"/>
                <w:b/>
                <w:i/>
                <w:sz w:val="18"/>
                <w:szCs w:val="18"/>
              </w:rPr>
              <w:t>is 2</w:t>
            </w:r>
            <w:r w:rsidRPr="00EC67F1">
              <w:rPr>
                <w:rFonts w:ascii="Times New Roman" w:hAnsi="Times New Roman"/>
                <w:b/>
                <w:i/>
                <w:sz w:val="18"/>
                <w:szCs w:val="18"/>
              </w:rPr>
              <w:t>:00pm</w:t>
            </w:r>
          </w:p>
          <w:p w14:paraId="5976D7C6" w14:textId="77777777" w:rsidR="00D14143" w:rsidRPr="00EC67F1" w:rsidRDefault="00D14143" w:rsidP="00C779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3F40B9CC" w14:textId="045C402A" w:rsidR="00D14143" w:rsidRPr="002D54F1" w:rsidRDefault="005C7806" w:rsidP="000709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Lab Closes</w:t>
            </w:r>
            <w:r w:rsidR="0007096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at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4</w:t>
            </w:r>
            <w:r w:rsidR="00D14143" w:rsidRPr="00EC67F1">
              <w:rPr>
                <w:rFonts w:ascii="Times New Roman" w:hAnsi="Times New Roman"/>
                <w:b/>
                <w:i/>
                <w:sz w:val="18"/>
                <w:szCs w:val="18"/>
              </w:rPr>
              <w:t>:00pm</w:t>
            </w:r>
          </w:p>
        </w:tc>
        <w:tc>
          <w:tcPr>
            <w:tcW w:w="2232" w:type="dxa"/>
            <w:gridSpan w:val="3"/>
            <w:vMerge/>
            <w:tcBorders>
              <w:bottom w:val="single" w:sz="4" w:space="0" w:color="000000"/>
            </w:tcBorders>
          </w:tcPr>
          <w:p w14:paraId="31248C0B" w14:textId="77777777" w:rsidR="00D14143" w:rsidRDefault="00D14143" w:rsidP="00A44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E6E" w:rsidRPr="00CA1E3D" w14:paraId="59CDC4E2" w14:textId="77777777" w:rsidTr="00B044F5">
        <w:trPr>
          <w:trHeight w:hRule="exact" w:val="29"/>
        </w:trPr>
        <w:tc>
          <w:tcPr>
            <w:tcW w:w="6390" w:type="dxa"/>
            <w:shd w:val="clear" w:color="auto" w:fill="000000" w:themeFill="text1"/>
          </w:tcPr>
          <w:p w14:paraId="1BF9EB2D" w14:textId="77777777" w:rsidR="00BB3E6E" w:rsidRPr="00E3271F" w:rsidRDefault="00BB3E6E" w:rsidP="00DA3AAE">
            <w:pPr>
              <w:spacing w:after="0" w:line="240" w:lineRule="auto"/>
              <w:ind w:left="15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000000" w:themeFill="text1"/>
          </w:tcPr>
          <w:p w14:paraId="5DBFCFC6" w14:textId="77777777" w:rsidR="00BB3E6E" w:rsidRPr="008D3329" w:rsidRDefault="00BB3E6E" w:rsidP="00C77942">
            <w:pPr>
              <w:spacing w:after="0" w:line="8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2292C223" w14:textId="77777777" w:rsidR="00BB3E6E" w:rsidRPr="00CA1E3D" w:rsidRDefault="00BB3E6E" w:rsidP="00A44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shd w:val="clear" w:color="auto" w:fill="000000" w:themeFill="text1"/>
          </w:tcPr>
          <w:p w14:paraId="732E7F12" w14:textId="77777777" w:rsidR="00BB3E6E" w:rsidRDefault="00BB3E6E" w:rsidP="00A44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606E8F2" w14:textId="77777777" w:rsidR="007844C9" w:rsidRDefault="007844C9" w:rsidP="00784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2235366" w14:textId="77777777" w:rsidR="007326C2" w:rsidRDefault="007326C2" w:rsidP="00784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0432E78" w14:textId="77777777" w:rsidR="00A55E03" w:rsidRDefault="00A55E03" w:rsidP="00732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14:paraId="5C5A9732" w14:textId="77777777" w:rsidR="007D2AC6" w:rsidRDefault="007D2AC6" w:rsidP="00732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14:paraId="1A673EB2" w14:textId="77777777" w:rsidR="007D2AC6" w:rsidRDefault="007D2AC6" w:rsidP="00732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14:paraId="05DCEADD" w14:textId="77777777" w:rsidR="007D2AC6" w:rsidRDefault="007D2AC6" w:rsidP="00732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14:paraId="072ADC9B" w14:textId="77777777" w:rsidR="007D2AC6" w:rsidRDefault="007D2AC6" w:rsidP="00732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14:paraId="125DE241" w14:textId="77777777" w:rsidR="007D2AC6" w:rsidRDefault="007D2AC6" w:rsidP="00732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14:paraId="36BD9714" w14:textId="77777777" w:rsidR="007D2AC6" w:rsidRDefault="007D2AC6" w:rsidP="00732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14:paraId="2259AE56" w14:textId="77777777" w:rsidR="007D2AC6" w:rsidRDefault="007D2AC6" w:rsidP="00732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14:paraId="6581EB70" w14:textId="77777777" w:rsidR="007D2AC6" w:rsidRDefault="007D2AC6" w:rsidP="00732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14:paraId="44320B7E" w14:textId="77777777" w:rsidR="00A55E03" w:rsidRDefault="00A55E03" w:rsidP="00732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14:paraId="4EEFB884" w14:textId="77777777" w:rsidR="00A55E03" w:rsidRDefault="00A55E03" w:rsidP="00732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14:paraId="79B4C2FC" w14:textId="56A163D5" w:rsidR="007326C2" w:rsidRPr="00A55E03" w:rsidRDefault="007326C2" w:rsidP="00732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7326C2" w:rsidRPr="00A55E03" w:rsidSect="0043720B">
      <w:pgSz w:w="12240" w:h="15840"/>
      <w:pgMar w:top="576" w:right="720" w:bottom="576" w:left="864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406F53" w15:done="0"/>
  <w15:commentEx w15:paraId="6C5372AA" w15:done="0"/>
  <w15:commentEx w15:paraId="5862D3C6" w15:done="0"/>
  <w15:commentEx w15:paraId="2540A35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1C3D"/>
    <w:multiLevelType w:val="hybridMultilevel"/>
    <w:tmpl w:val="FABEE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3F01976"/>
    <w:multiLevelType w:val="hybridMultilevel"/>
    <w:tmpl w:val="0CAC5D60"/>
    <w:lvl w:ilvl="0" w:tplc="0E6A7C7C">
      <w:start w:val="1"/>
      <w:numFmt w:val="bullet"/>
      <w:lvlText w:val="o"/>
      <w:lvlJc w:val="left"/>
      <w:pPr>
        <w:ind w:left="936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4C330625"/>
    <w:multiLevelType w:val="hybridMultilevel"/>
    <w:tmpl w:val="C62AB5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483BBD"/>
    <w:multiLevelType w:val="hybridMultilevel"/>
    <w:tmpl w:val="1EBC6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4D"/>
    <w:rsid w:val="00006C5F"/>
    <w:rsid w:val="000079CB"/>
    <w:rsid w:val="000122EA"/>
    <w:rsid w:val="000133D3"/>
    <w:rsid w:val="00020659"/>
    <w:rsid w:val="00020B06"/>
    <w:rsid w:val="00020F86"/>
    <w:rsid w:val="00021FC9"/>
    <w:rsid w:val="00044CB3"/>
    <w:rsid w:val="00057FFE"/>
    <w:rsid w:val="00062531"/>
    <w:rsid w:val="00063252"/>
    <w:rsid w:val="0006652F"/>
    <w:rsid w:val="00070968"/>
    <w:rsid w:val="00072865"/>
    <w:rsid w:val="00074729"/>
    <w:rsid w:val="00075B05"/>
    <w:rsid w:val="0008052F"/>
    <w:rsid w:val="00087F5C"/>
    <w:rsid w:val="0009318A"/>
    <w:rsid w:val="000935F3"/>
    <w:rsid w:val="0009495E"/>
    <w:rsid w:val="000A7BD4"/>
    <w:rsid w:val="000B5A93"/>
    <w:rsid w:val="000B5F43"/>
    <w:rsid w:val="000C2368"/>
    <w:rsid w:val="000C2ADE"/>
    <w:rsid w:val="000D4F3E"/>
    <w:rsid w:val="000D712A"/>
    <w:rsid w:val="000E2B30"/>
    <w:rsid w:val="000E430F"/>
    <w:rsid w:val="000F7C06"/>
    <w:rsid w:val="001113BB"/>
    <w:rsid w:val="00112B5E"/>
    <w:rsid w:val="00114A63"/>
    <w:rsid w:val="0011636A"/>
    <w:rsid w:val="00122368"/>
    <w:rsid w:val="00125268"/>
    <w:rsid w:val="001266A0"/>
    <w:rsid w:val="00127213"/>
    <w:rsid w:val="00144A24"/>
    <w:rsid w:val="00145A1B"/>
    <w:rsid w:val="0015013B"/>
    <w:rsid w:val="001533BE"/>
    <w:rsid w:val="00156292"/>
    <w:rsid w:val="00156697"/>
    <w:rsid w:val="00156EFE"/>
    <w:rsid w:val="0016157D"/>
    <w:rsid w:val="001735EE"/>
    <w:rsid w:val="0017480A"/>
    <w:rsid w:val="0018218D"/>
    <w:rsid w:val="00196715"/>
    <w:rsid w:val="001A0D10"/>
    <w:rsid w:val="001A4693"/>
    <w:rsid w:val="001A5B65"/>
    <w:rsid w:val="001A66FF"/>
    <w:rsid w:val="001A6AAF"/>
    <w:rsid w:val="001B4031"/>
    <w:rsid w:val="001B69E9"/>
    <w:rsid w:val="001C72AC"/>
    <w:rsid w:val="001D35C2"/>
    <w:rsid w:val="001E5BAE"/>
    <w:rsid w:val="001F1A06"/>
    <w:rsid w:val="002050CC"/>
    <w:rsid w:val="0020532D"/>
    <w:rsid w:val="002061AF"/>
    <w:rsid w:val="00210CA0"/>
    <w:rsid w:val="00214E9E"/>
    <w:rsid w:val="0022342D"/>
    <w:rsid w:val="00243F3F"/>
    <w:rsid w:val="0024472F"/>
    <w:rsid w:val="00252705"/>
    <w:rsid w:val="00256BE2"/>
    <w:rsid w:val="002606A0"/>
    <w:rsid w:val="00270251"/>
    <w:rsid w:val="002720C5"/>
    <w:rsid w:val="002830CD"/>
    <w:rsid w:val="0028478C"/>
    <w:rsid w:val="00290406"/>
    <w:rsid w:val="00296BE6"/>
    <w:rsid w:val="002A007E"/>
    <w:rsid w:val="002A25E6"/>
    <w:rsid w:val="002A28CB"/>
    <w:rsid w:val="002A375B"/>
    <w:rsid w:val="002A414C"/>
    <w:rsid w:val="002B1EFF"/>
    <w:rsid w:val="002B2A41"/>
    <w:rsid w:val="002B2C4B"/>
    <w:rsid w:val="002B2EB0"/>
    <w:rsid w:val="002B676F"/>
    <w:rsid w:val="002D0959"/>
    <w:rsid w:val="002D36CE"/>
    <w:rsid w:val="002D54F1"/>
    <w:rsid w:val="002E104C"/>
    <w:rsid w:val="002E34E7"/>
    <w:rsid w:val="00305E55"/>
    <w:rsid w:val="00311632"/>
    <w:rsid w:val="00317376"/>
    <w:rsid w:val="00324D17"/>
    <w:rsid w:val="003255B4"/>
    <w:rsid w:val="00331BD6"/>
    <w:rsid w:val="00332FA1"/>
    <w:rsid w:val="00334DD7"/>
    <w:rsid w:val="003422A0"/>
    <w:rsid w:val="00343DF1"/>
    <w:rsid w:val="00351EC5"/>
    <w:rsid w:val="003624D0"/>
    <w:rsid w:val="0036250F"/>
    <w:rsid w:val="003664C4"/>
    <w:rsid w:val="00367448"/>
    <w:rsid w:val="00372402"/>
    <w:rsid w:val="00372C0A"/>
    <w:rsid w:val="003740BD"/>
    <w:rsid w:val="003778E5"/>
    <w:rsid w:val="00381999"/>
    <w:rsid w:val="003836D8"/>
    <w:rsid w:val="00384EFD"/>
    <w:rsid w:val="00385114"/>
    <w:rsid w:val="0038553C"/>
    <w:rsid w:val="003869A1"/>
    <w:rsid w:val="00387AAE"/>
    <w:rsid w:val="003945D9"/>
    <w:rsid w:val="003A54D3"/>
    <w:rsid w:val="003A63D8"/>
    <w:rsid w:val="003B6AAF"/>
    <w:rsid w:val="003B6D02"/>
    <w:rsid w:val="003C511C"/>
    <w:rsid w:val="003D5E14"/>
    <w:rsid w:val="003E1EBC"/>
    <w:rsid w:val="003E2381"/>
    <w:rsid w:val="003F36DA"/>
    <w:rsid w:val="003F564D"/>
    <w:rsid w:val="004003C9"/>
    <w:rsid w:val="00410E48"/>
    <w:rsid w:val="00412674"/>
    <w:rsid w:val="004150D7"/>
    <w:rsid w:val="00417A5E"/>
    <w:rsid w:val="004237A7"/>
    <w:rsid w:val="00424083"/>
    <w:rsid w:val="00427943"/>
    <w:rsid w:val="004338EA"/>
    <w:rsid w:val="0043720B"/>
    <w:rsid w:val="00447919"/>
    <w:rsid w:val="0045105F"/>
    <w:rsid w:val="0046010A"/>
    <w:rsid w:val="00467A28"/>
    <w:rsid w:val="00480ACB"/>
    <w:rsid w:val="004855CA"/>
    <w:rsid w:val="00496328"/>
    <w:rsid w:val="004A2103"/>
    <w:rsid w:val="004A565E"/>
    <w:rsid w:val="004C7E35"/>
    <w:rsid w:val="004D0560"/>
    <w:rsid w:val="004E27F6"/>
    <w:rsid w:val="004E6022"/>
    <w:rsid w:val="004E6CF4"/>
    <w:rsid w:val="004F02D9"/>
    <w:rsid w:val="004F3555"/>
    <w:rsid w:val="004F784F"/>
    <w:rsid w:val="005002A3"/>
    <w:rsid w:val="00500F1F"/>
    <w:rsid w:val="00505BBA"/>
    <w:rsid w:val="005061C4"/>
    <w:rsid w:val="00510D99"/>
    <w:rsid w:val="00534AF1"/>
    <w:rsid w:val="00535230"/>
    <w:rsid w:val="0053665C"/>
    <w:rsid w:val="00541225"/>
    <w:rsid w:val="005439B0"/>
    <w:rsid w:val="005528FD"/>
    <w:rsid w:val="00560AC2"/>
    <w:rsid w:val="0057109C"/>
    <w:rsid w:val="0057437F"/>
    <w:rsid w:val="0057645F"/>
    <w:rsid w:val="00581767"/>
    <w:rsid w:val="005842FE"/>
    <w:rsid w:val="005848D7"/>
    <w:rsid w:val="00591383"/>
    <w:rsid w:val="0059662A"/>
    <w:rsid w:val="00596A33"/>
    <w:rsid w:val="00596C42"/>
    <w:rsid w:val="005A0166"/>
    <w:rsid w:val="005A3244"/>
    <w:rsid w:val="005A5603"/>
    <w:rsid w:val="005A74F7"/>
    <w:rsid w:val="005B1C2E"/>
    <w:rsid w:val="005C2CEC"/>
    <w:rsid w:val="005C7806"/>
    <w:rsid w:val="005C78B9"/>
    <w:rsid w:val="005D4F00"/>
    <w:rsid w:val="005E0E49"/>
    <w:rsid w:val="005E5709"/>
    <w:rsid w:val="005F0ABF"/>
    <w:rsid w:val="005F0AC9"/>
    <w:rsid w:val="005F0F2D"/>
    <w:rsid w:val="00600FF0"/>
    <w:rsid w:val="00602527"/>
    <w:rsid w:val="0060253B"/>
    <w:rsid w:val="00612AB1"/>
    <w:rsid w:val="006135A4"/>
    <w:rsid w:val="00617F50"/>
    <w:rsid w:val="00624C98"/>
    <w:rsid w:val="00625D72"/>
    <w:rsid w:val="00633AAE"/>
    <w:rsid w:val="00634448"/>
    <w:rsid w:val="006428F3"/>
    <w:rsid w:val="00645170"/>
    <w:rsid w:val="00662D96"/>
    <w:rsid w:val="006719BA"/>
    <w:rsid w:val="00672023"/>
    <w:rsid w:val="006758BA"/>
    <w:rsid w:val="00692033"/>
    <w:rsid w:val="0069224F"/>
    <w:rsid w:val="006A29E8"/>
    <w:rsid w:val="006A44DB"/>
    <w:rsid w:val="006A4FDC"/>
    <w:rsid w:val="006B08A0"/>
    <w:rsid w:val="006C3679"/>
    <w:rsid w:val="006C413A"/>
    <w:rsid w:val="006D1ED1"/>
    <w:rsid w:val="006E02F2"/>
    <w:rsid w:val="00701244"/>
    <w:rsid w:val="00701506"/>
    <w:rsid w:val="0072207F"/>
    <w:rsid w:val="007326C2"/>
    <w:rsid w:val="00733985"/>
    <w:rsid w:val="007421F0"/>
    <w:rsid w:val="00747E98"/>
    <w:rsid w:val="0075519B"/>
    <w:rsid w:val="00762BE6"/>
    <w:rsid w:val="0076351E"/>
    <w:rsid w:val="007844C9"/>
    <w:rsid w:val="00790649"/>
    <w:rsid w:val="007929A7"/>
    <w:rsid w:val="00793B59"/>
    <w:rsid w:val="00796C81"/>
    <w:rsid w:val="007A1807"/>
    <w:rsid w:val="007A1F0A"/>
    <w:rsid w:val="007A4F55"/>
    <w:rsid w:val="007C7C2B"/>
    <w:rsid w:val="007D02CE"/>
    <w:rsid w:val="007D23FC"/>
    <w:rsid w:val="007D2AC6"/>
    <w:rsid w:val="007F350D"/>
    <w:rsid w:val="007F49B8"/>
    <w:rsid w:val="008065AA"/>
    <w:rsid w:val="00811376"/>
    <w:rsid w:val="00811D2B"/>
    <w:rsid w:val="00815203"/>
    <w:rsid w:val="00815280"/>
    <w:rsid w:val="008167DC"/>
    <w:rsid w:val="00821DA3"/>
    <w:rsid w:val="008220A6"/>
    <w:rsid w:val="00822C21"/>
    <w:rsid w:val="00831407"/>
    <w:rsid w:val="00832C0A"/>
    <w:rsid w:val="00840E3E"/>
    <w:rsid w:val="00846B22"/>
    <w:rsid w:val="00851472"/>
    <w:rsid w:val="00861C6E"/>
    <w:rsid w:val="0086350B"/>
    <w:rsid w:val="00864C72"/>
    <w:rsid w:val="00870157"/>
    <w:rsid w:val="0087145A"/>
    <w:rsid w:val="00884B63"/>
    <w:rsid w:val="0089384B"/>
    <w:rsid w:val="00895E0D"/>
    <w:rsid w:val="00897C0D"/>
    <w:rsid w:val="008A2F87"/>
    <w:rsid w:val="008B0421"/>
    <w:rsid w:val="008B27C0"/>
    <w:rsid w:val="008B5AA8"/>
    <w:rsid w:val="008B72CE"/>
    <w:rsid w:val="008C0260"/>
    <w:rsid w:val="008C0E16"/>
    <w:rsid w:val="008C50D9"/>
    <w:rsid w:val="008D3329"/>
    <w:rsid w:val="008D6EE4"/>
    <w:rsid w:val="008E00EF"/>
    <w:rsid w:val="008E248F"/>
    <w:rsid w:val="008E6CED"/>
    <w:rsid w:val="008E7764"/>
    <w:rsid w:val="008E7A41"/>
    <w:rsid w:val="008F08AC"/>
    <w:rsid w:val="008F37C3"/>
    <w:rsid w:val="00902C8F"/>
    <w:rsid w:val="00903DAE"/>
    <w:rsid w:val="00912A21"/>
    <w:rsid w:val="00912E70"/>
    <w:rsid w:val="00921B18"/>
    <w:rsid w:val="00930531"/>
    <w:rsid w:val="00934840"/>
    <w:rsid w:val="00952A23"/>
    <w:rsid w:val="00966E07"/>
    <w:rsid w:val="00970989"/>
    <w:rsid w:val="00975863"/>
    <w:rsid w:val="00980272"/>
    <w:rsid w:val="009817B3"/>
    <w:rsid w:val="00982B0F"/>
    <w:rsid w:val="00982C72"/>
    <w:rsid w:val="009837EE"/>
    <w:rsid w:val="00983D86"/>
    <w:rsid w:val="00984F03"/>
    <w:rsid w:val="00986BAF"/>
    <w:rsid w:val="00991899"/>
    <w:rsid w:val="009A34AE"/>
    <w:rsid w:val="009A4169"/>
    <w:rsid w:val="009A670A"/>
    <w:rsid w:val="009B55AA"/>
    <w:rsid w:val="009C1136"/>
    <w:rsid w:val="009C7045"/>
    <w:rsid w:val="009D3C1F"/>
    <w:rsid w:val="009D6753"/>
    <w:rsid w:val="009D78CB"/>
    <w:rsid w:val="009E10B3"/>
    <w:rsid w:val="009E4982"/>
    <w:rsid w:val="009E56CB"/>
    <w:rsid w:val="009F2324"/>
    <w:rsid w:val="00A00C11"/>
    <w:rsid w:val="00A01CD2"/>
    <w:rsid w:val="00A07080"/>
    <w:rsid w:val="00A10438"/>
    <w:rsid w:val="00A15E7F"/>
    <w:rsid w:val="00A26D99"/>
    <w:rsid w:val="00A31E15"/>
    <w:rsid w:val="00A32002"/>
    <w:rsid w:val="00A35F35"/>
    <w:rsid w:val="00A44781"/>
    <w:rsid w:val="00A45EBE"/>
    <w:rsid w:val="00A475CC"/>
    <w:rsid w:val="00A5315F"/>
    <w:rsid w:val="00A53C19"/>
    <w:rsid w:val="00A54B99"/>
    <w:rsid w:val="00A55B85"/>
    <w:rsid w:val="00A55E03"/>
    <w:rsid w:val="00A6438D"/>
    <w:rsid w:val="00A646D6"/>
    <w:rsid w:val="00A66C8B"/>
    <w:rsid w:val="00A736EE"/>
    <w:rsid w:val="00A86296"/>
    <w:rsid w:val="00A92B1D"/>
    <w:rsid w:val="00A92C65"/>
    <w:rsid w:val="00A96BD8"/>
    <w:rsid w:val="00A977C6"/>
    <w:rsid w:val="00A97F11"/>
    <w:rsid w:val="00AB402B"/>
    <w:rsid w:val="00AC7FAB"/>
    <w:rsid w:val="00AD097D"/>
    <w:rsid w:val="00AD44DE"/>
    <w:rsid w:val="00AD62B3"/>
    <w:rsid w:val="00AE54A9"/>
    <w:rsid w:val="00AE7C0D"/>
    <w:rsid w:val="00AF15E7"/>
    <w:rsid w:val="00AF786D"/>
    <w:rsid w:val="00B01102"/>
    <w:rsid w:val="00B044F5"/>
    <w:rsid w:val="00B10DC7"/>
    <w:rsid w:val="00B11323"/>
    <w:rsid w:val="00B22856"/>
    <w:rsid w:val="00B24361"/>
    <w:rsid w:val="00B31206"/>
    <w:rsid w:val="00B318E4"/>
    <w:rsid w:val="00B32218"/>
    <w:rsid w:val="00B333DC"/>
    <w:rsid w:val="00B45E87"/>
    <w:rsid w:val="00B472DC"/>
    <w:rsid w:val="00B53B69"/>
    <w:rsid w:val="00B5474B"/>
    <w:rsid w:val="00B575D1"/>
    <w:rsid w:val="00B60B9B"/>
    <w:rsid w:val="00B63829"/>
    <w:rsid w:val="00B71347"/>
    <w:rsid w:val="00B76964"/>
    <w:rsid w:val="00B76BF7"/>
    <w:rsid w:val="00B76D62"/>
    <w:rsid w:val="00B81E15"/>
    <w:rsid w:val="00B84E12"/>
    <w:rsid w:val="00BA0889"/>
    <w:rsid w:val="00BA5F90"/>
    <w:rsid w:val="00BA684E"/>
    <w:rsid w:val="00BB005F"/>
    <w:rsid w:val="00BB2F0E"/>
    <w:rsid w:val="00BB3E6E"/>
    <w:rsid w:val="00BB6EE9"/>
    <w:rsid w:val="00BC2C06"/>
    <w:rsid w:val="00BC4109"/>
    <w:rsid w:val="00BC42AD"/>
    <w:rsid w:val="00BC6A3A"/>
    <w:rsid w:val="00BD0D05"/>
    <w:rsid w:val="00BD203B"/>
    <w:rsid w:val="00BD6B36"/>
    <w:rsid w:val="00BD758B"/>
    <w:rsid w:val="00BE243B"/>
    <w:rsid w:val="00BE464B"/>
    <w:rsid w:val="00BF1773"/>
    <w:rsid w:val="00BF327B"/>
    <w:rsid w:val="00BF674F"/>
    <w:rsid w:val="00C13949"/>
    <w:rsid w:val="00C15875"/>
    <w:rsid w:val="00C165CD"/>
    <w:rsid w:val="00C23248"/>
    <w:rsid w:val="00C25AE1"/>
    <w:rsid w:val="00C267AD"/>
    <w:rsid w:val="00C327AC"/>
    <w:rsid w:val="00C346B9"/>
    <w:rsid w:val="00C46DD9"/>
    <w:rsid w:val="00C512FB"/>
    <w:rsid w:val="00C51770"/>
    <w:rsid w:val="00C64565"/>
    <w:rsid w:val="00C76808"/>
    <w:rsid w:val="00C80F99"/>
    <w:rsid w:val="00C81CB4"/>
    <w:rsid w:val="00C82E0F"/>
    <w:rsid w:val="00C85C6B"/>
    <w:rsid w:val="00C944A4"/>
    <w:rsid w:val="00CA1E3D"/>
    <w:rsid w:val="00CA7D20"/>
    <w:rsid w:val="00CB4C88"/>
    <w:rsid w:val="00CC480A"/>
    <w:rsid w:val="00CC7A55"/>
    <w:rsid w:val="00CD5B25"/>
    <w:rsid w:val="00CE19CC"/>
    <w:rsid w:val="00CE20F0"/>
    <w:rsid w:val="00CE2F5B"/>
    <w:rsid w:val="00CE381D"/>
    <w:rsid w:val="00CE45E1"/>
    <w:rsid w:val="00CE6438"/>
    <w:rsid w:val="00CE672C"/>
    <w:rsid w:val="00CF177D"/>
    <w:rsid w:val="00CF1A3E"/>
    <w:rsid w:val="00D040C8"/>
    <w:rsid w:val="00D05FB0"/>
    <w:rsid w:val="00D14143"/>
    <w:rsid w:val="00D3064D"/>
    <w:rsid w:val="00D36777"/>
    <w:rsid w:val="00D36A18"/>
    <w:rsid w:val="00D45B60"/>
    <w:rsid w:val="00D50A2B"/>
    <w:rsid w:val="00D522DE"/>
    <w:rsid w:val="00D54BD2"/>
    <w:rsid w:val="00D5757F"/>
    <w:rsid w:val="00D6509F"/>
    <w:rsid w:val="00D67389"/>
    <w:rsid w:val="00D71E8C"/>
    <w:rsid w:val="00D92F9F"/>
    <w:rsid w:val="00D949E5"/>
    <w:rsid w:val="00DA3AAE"/>
    <w:rsid w:val="00DC3295"/>
    <w:rsid w:val="00DC40FE"/>
    <w:rsid w:val="00DC5827"/>
    <w:rsid w:val="00DD2894"/>
    <w:rsid w:val="00DD7352"/>
    <w:rsid w:val="00DF510F"/>
    <w:rsid w:val="00DF533C"/>
    <w:rsid w:val="00E02BD4"/>
    <w:rsid w:val="00E04246"/>
    <w:rsid w:val="00E1499A"/>
    <w:rsid w:val="00E1569F"/>
    <w:rsid w:val="00E201B9"/>
    <w:rsid w:val="00E256E7"/>
    <w:rsid w:val="00E302F0"/>
    <w:rsid w:val="00E3271F"/>
    <w:rsid w:val="00E370CD"/>
    <w:rsid w:val="00E37399"/>
    <w:rsid w:val="00E40D7F"/>
    <w:rsid w:val="00E50F38"/>
    <w:rsid w:val="00E5231E"/>
    <w:rsid w:val="00E5787D"/>
    <w:rsid w:val="00E8497E"/>
    <w:rsid w:val="00E87AE2"/>
    <w:rsid w:val="00E93628"/>
    <w:rsid w:val="00EA4BF7"/>
    <w:rsid w:val="00EA5A11"/>
    <w:rsid w:val="00EA6BB2"/>
    <w:rsid w:val="00EB7594"/>
    <w:rsid w:val="00EC4317"/>
    <w:rsid w:val="00EC67F1"/>
    <w:rsid w:val="00EE0867"/>
    <w:rsid w:val="00EE4C26"/>
    <w:rsid w:val="00EF0122"/>
    <w:rsid w:val="00EF2CBC"/>
    <w:rsid w:val="00EF34D0"/>
    <w:rsid w:val="00EF4319"/>
    <w:rsid w:val="00EF6354"/>
    <w:rsid w:val="00F023C9"/>
    <w:rsid w:val="00F055D7"/>
    <w:rsid w:val="00F05734"/>
    <w:rsid w:val="00F2389A"/>
    <w:rsid w:val="00F25A0F"/>
    <w:rsid w:val="00F30054"/>
    <w:rsid w:val="00F478CA"/>
    <w:rsid w:val="00F50D8E"/>
    <w:rsid w:val="00F6165A"/>
    <w:rsid w:val="00F618DF"/>
    <w:rsid w:val="00F61F9F"/>
    <w:rsid w:val="00F677ED"/>
    <w:rsid w:val="00F72629"/>
    <w:rsid w:val="00F77AA7"/>
    <w:rsid w:val="00F82167"/>
    <w:rsid w:val="00F91EDC"/>
    <w:rsid w:val="00FA015E"/>
    <w:rsid w:val="00FB04CB"/>
    <w:rsid w:val="00FB3010"/>
    <w:rsid w:val="00FB369A"/>
    <w:rsid w:val="00FD040B"/>
    <w:rsid w:val="00FD3205"/>
    <w:rsid w:val="00FD7C67"/>
    <w:rsid w:val="00FE633D"/>
    <w:rsid w:val="00FE7194"/>
    <w:rsid w:val="00FF2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DF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F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6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A1E3D"/>
    <w:pPr>
      <w:ind w:left="720"/>
      <w:contextualSpacing/>
    </w:pPr>
  </w:style>
  <w:style w:type="paragraph" w:styleId="BodyText">
    <w:name w:val="Body Text"/>
    <w:basedOn w:val="Normal"/>
    <w:link w:val="BodyTextChar1"/>
    <w:rsid w:val="00CE2F5B"/>
    <w:pPr>
      <w:spacing w:after="0" w:line="240" w:lineRule="auto"/>
    </w:pPr>
    <w:rPr>
      <w:rFonts w:ascii="Times New Roman" w:eastAsia="Times New Roman" w:hAnsi="Times New Roman"/>
      <w:i/>
      <w:sz w:val="28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CE2F5B"/>
    <w:rPr>
      <w:sz w:val="22"/>
      <w:szCs w:val="22"/>
    </w:rPr>
  </w:style>
  <w:style w:type="character" w:customStyle="1" w:styleId="BodyTextChar1">
    <w:name w:val="Body Text Char1"/>
    <w:basedOn w:val="DefaultParagraphFont"/>
    <w:link w:val="BodyText"/>
    <w:rsid w:val="00CE2F5B"/>
    <w:rPr>
      <w:rFonts w:ascii="Times New Roman" w:eastAsia="Times New Roman" w:hAnsi="Times New Roman"/>
      <w:i/>
      <w:sz w:val="28"/>
    </w:rPr>
  </w:style>
  <w:style w:type="character" w:styleId="Hyperlink">
    <w:name w:val="Hyperlink"/>
    <w:basedOn w:val="DefaultParagraphFont"/>
    <w:uiPriority w:val="99"/>
    <w:semiHidden/>
    <w:unhideWhenUsed/>
    <w:rsid w:val="00A55E0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8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F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6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A1E3D"/>
    <w:pPr>
      <w:ind w:left="720"/>
      <w:contextualSpacing/>
    </w:pPr>
  </w:style>
  <w:style w:type="paragraph" w:styleId="BodyText">
    <w:name w:val="Body Text"/>
    <w:basedOn w:val="Normal"/>
    <w:link w:val="BodyTextChar1"/>
    <w:rsid w:val="00CE2F5B"/>
    <w:pPr>
      <w:spacing w:after="0" w:line="240" w:lineRule="auto"/>
    </w:pPr>
    <w:rPr>
      <w:rFonts w:ascii="Times New Roman" w:eastAsia="Times New Roman" w:hAnsi="Times New Roman"/>
      <w:i/>
      <w:sz w:val="28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CE2F5B"/>
    <w:rPr>
      <w:sz w:val="22"/>
      <w:szCs w:val="22"/>
    </w:rPr>
  </w:style>
  <w:style w:type="character" w:customStyle="1" w:styleId="BodyTextChar1">
    <w:name w:val="Body Text Char1"/>
    <w:basedOn w:val="DefaultParagraphFont"/>
    <w:link w:val="BodyText"/>
    <w:rsid w:val="00CE2F5B"/>
    <w:rPr>
      <w:rFonts w:ascii="Times New Roman" w:eastAsia="Times New Roman" w:hAnsi="Times New Roman"/>
      <w:i/>
      <w:sz w:val="28"/>
    </w:rPr>
  </w:style>
  <w:style w:type="character" w:styleId="Hyperlink">
    <w:name w:val="Hyperlink"/>
    <w:basedOn w:val="DefaultParagraphFont"/>
    <w:uiPriority w:val="99"/>
    <w:semiHidden/>
    <w:unhideWhenUsed/>
    <w:rsid w:val="00A55E0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8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B2DB-20F0-44E4-9B97-A9E469F8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012 - Course Outline and Schedule – Spring 2011</vt:lpstr>
    </vt:vector>
  </TitlesOfParts>
  <Company>Hewlett-Packard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012 - Course Outline and Schedule – Spring 2011</dc:title>
  <dc:creator>Windows User</dc:creator>
  <cp:lastModifiedBy>Windows User</cp:lastModifiedBy>
  <cp:revision>2</cp:revision>
  <cp:lastPrinted>2016-11-21T16:08:00Z</cp:lastPrinted>
  <dcterms:created xsi:type="dcterms:W3CDTF">2017-01-13T21:43:00Z</dcterms:created>
  <dcterms:modified xsi:type="dcterms:W3CDTF">2017-01-13T21:43:00Z</dcterms:modified>
</cp:coreProperties>
</file>